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8645A" w14:textId="348B11DA" w:rsidR="00643683" w:rsidRPr="00F72DD9" w:rsidRDefault="00F72DD9" w:rsidP="00990305">
      <w:pPr>
        <w:shd w:val="clear" w:color="auto" w:fill="FFFFFF"/>
        <w:spacing w:before="120" w:after="120" w:line="360" w:lineRule="auto"/>
        <w:jc w:val="center"/>
        <w:rPr>
          <w:rFonts w:ascii="Arial" w:eastAsia="Times New Roman" w:hAnsi="Arial" w:cs="Arial"/>
          <w:color w:val="222222"/>
          <w:sz w:val="40"/>
          <w:szCs w:val="40"/>
        </w:rPr>
      </w:pPr>
      <w:r>
        <w:rPr>
          <w:rFonts w:ascii="Arial" w:eastAsia="Times New Roman" w:hAnsi="Arial" w:cs="Arial"/>
          <w:color w:val="222222"/>
          <w:sz w:val="40"/>
          <w:szCs w:val="40"/>
        </w:rPr>
        <w:t>Java Interview Topics</w:t>
      </w:r>
    </w:p>
    <w:p w14:paraId="166EA85D" w14:textId="35C6E953" w:rsidR="00E17C67" w:rsidRDefault="00E17C67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17C67">
        <w:rPr>
          <w:rFonts w:ascii="Arial" w:eastAsia="Times New Roman" w:hAnsi="Arial" w:cs="Arial"/>
          <w:color w:val="222222"/>
          <w:sz w:val="20"/>
          <w:szCs w:val="20"/>
        </w:rPr>
        <w:t>Class Loader</w:t>
      </w:r>
      <w:r w:rsidR="00AC04B3">
        <w:rPr>
          <w:rFonts w:ascii="Arial" w:eastAsia="Times New Roman" w:hAnsi="Arial" w:cs="Arial"/>
          <w:color w:val="222222"/>
          <w:sz w:val="20"/>
          <w:szCs w:val="20"/>
        </w:rPr>
        <w:t>:</w:t>
      </w:r>
      <w:r w:rsidRPr="00E17C67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hyperlink r:id="rId6" w:history="1">
        <w:r w:rsidRPr="00746804">
          <w:rPr>
            <w:rStyle w:val="Hyperlink"/>
            <w:rFonts w:ascii="Arial" w:eastAsia="Times New Roman" w:hAnsi="Arial" w:cs="Arial"/>
            <w:sz w:val="20"/>
            <w:szCs w:val="20"/>
          </w:rPr>
          <w:t>http://javapapers.com/core-java/java-class-loader/</w:t>
        </w:r>
      </w:hyperlink>
      <w:r>
        <w:rPr>
          <w:rFonts w:ascii="Arial" w:eastAsia="Times New Roman" w:hAnsi="Arial" w:cs="Arial"/>
          <w:color w:val="222222"/>
          <w:sz w:val="20"/>
          <w:szCs w:val="20"/>
        </w:rPr>
        <w:t xml:space="preserve"> - load class on demand</w:t>
      </w:r>
    </w:p>
    <w:p w14:paraId="2E3DBF31" w14:textId="77777777" w:rsidR="00E17C67" w:rsidRDefault="00E17C67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Bootstrap Class Loader – java/lib/*.jar -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java.lang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java.ref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etc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>…</w:t>
      </w:r>
    </w:p>
    <w:p w14:paraId="11DC989D" w14:textId="77777777" w:rsidR="00E17C67" w:rsidRDefault="00E17C67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Extension Class Loader –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jr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>/lib/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ex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– jar </w:t>
      </w:r>
    </w:p>
    <w:p w14:paraId="56D78265" w14:textId="77777777" w:rsidR="00E17C67" w:rsidRDefault="00E17C67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System Class loader – project specific class-path</w:t>
      </w:r>
    </w:p>
    <w:p w14:paraId="24B241D9" w14:textId="77777777" w:rsidR="002316A1" w:rsidRPr="004014B6" w:rsidRDefault="00C94419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Style w:val="Hyperlink"/>
          <w:rFonts w:ascii="Arial" w:eastAsia="Times New Roman" w:hAnsi="Arial" w:cs="Arial"/>
          <w:color w:val="222222"/>
          <w:sz w:val="20"/>
          <w:szCs w:val="20"/>
          <w:u w:val="none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OOPS Concept - </w:t>
      </w:r>
      <w:hyperlink r:id="rId7" w:history="1">
        <w:r w:rsidRPr="00A05FE6">
          <w:rPr>
            <w:rStyle w:val="Hyperlink"/>
            <w:rFonts w:ascii="Arial" w:eastAsia="Times New Roman" w:hAnsi="Arial" w:cs="Arial"/>
            <w:sz w:val="20"/>
            <w:szCs w:val="20"/>
          </w:rPr>
          <w:t>https://dzone.com/articles/10-oops-concepts-in-java</w:t>
        </w:r>
      </w:hyperlink>
    </w:p>
    <w:p w14:paraId="6594DD8C" w14:textId="7CD59019" w:rsidR="004014B6" w:rsidRDefault="004014B6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Abstraction, Encapsulation, Inheritance, Polymorphism, Association, Composition, Aggregation, Delegation, Coupling, Cohesion</w:t>
      </w:r>
    </w:p>
    <w:p w14:paraId="0432C6BB" w14:textId="0175EB7A" w:rsidR="009854CA" w:rsidRDefault="006D25E5" w:rsidP="006D25E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Collection</w:t>
      </w:r>
    </w:p>
    <w:p w14:paraId="23D75E18" w14:textId="0B1D00C7" w:rsidR="006D25E5" w:rsidRDefault="006D25E5" w:rsidP="006D25E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HashMap - </w:t>
      </w:r>
      <w:hyperlink r:id="rId8" w:history="1">
        <w:r w:rsidRPr="00996973">
          <w:rPr>
            <w:rStyle w:val="Hyperlink"/>
            <w:rFonts w:ascii="Arial" w:eastAsia="Times New Roman" w:hAnsi="Arial" w:cs="Arial"/>
            <w:sz w:val="20"/>
            <w:szCs w:val="20"/>
          </w:rPr>
          <w:t>https://howtodoinjava.com/java/collections/hashmap/how-hashmap-works-in-java/</w:t>
        </w:r>
      </w:hyperlink>
    </w:p>
    <w:p w14:paraId="1B043B26" w14:textId="30B64B52" w:rsidR="003A500F" w:rsidRDefault="006632AB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Garbage Collection</w:t>
      </w:r>
    </w:p>
    <w:p w14:paraId="5B6E32D9" w14:textId="1FC3D04D" w:rsidR="006632AB" w:rsidRDefault="006632AB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C7782">
        <w:rPr>
          <w:rFonts w:ascii="Arial" w:eastAsia="Times New Roman" w:hAnsi="Arial" w:cs="Arial"/>
          <w:color w:val="222222"/>
          <w:sz w:val="20"/>
          <w:szCs w:val="20"/>
        </w:rPr>
        <w:t>Strong Reference</w:t>
      </w:r>
      <w:r w:rsidR="004C7782" w:rsidRPr="004C7782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4C7782">
        <w:rPr>
          <w:rFonts w:ascii="Arial" w:eastAsia="Times New Roman" w:hAnsi="Arial" w:cs="Arial"/>
          <w:color w:val="222222"/>
          <w:sz w:val="20"/>
          <w:szCs w:val="20"/>
        </w:rPr>
        <w:t>Weak Reference</w:t>
      </w:r>
      <w:r w:rsidR="004C7782" w:rsidRPr="004C7782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4C7782">
        <w:rPr>
          <w:rFonts w:ascii="Arial" w:eastAsia="Times New Roman" w:hAnsi="Arial" w:cs="Arial"/>
          <w:color w:val="222222"/>
          <w:sz w:val="20"/>
          <w:szCs w:val="20"/>
        </w:rPr>
        <w:t>Soft Reference</w:t>
      </w:r>
      <w:r w:rsidR="004C7782" w:rsidRPr="004C7782">
        <w:rPr>
          <w:rFonts w:ascii="Arial" w:eastAsia="Times New Roman" w:hAnsi="Arial" w:cs="Arial"/>
          <w:color w:val="222222"/>
          <w:sz w:val="20"/>
          <w:szCs w:val="20"/>
        </w:rPr>
        <w:t>,</w:t>
      </w:r>
      <w:r w:rsidR="004C778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4C7782">
        <w:rPr>
          <w:rFonts w:ascii="Arial" w:eastAsia="Times New Roman" w:hAnsi="Arial" w:cs="Arial"/>
          <w:color w:val="222222"/>
          <w:sz w:val="20"/>
          <w:szCs w:val="20"/>
        </w:rPr>
        <w:t>Phantom Reference</w:t>
      </w:r>
      <w:r w:rsidRPr="004C7782">
        <w:rPr>
          <w:rFonts w:ascii="Arial" w:eastAsia="Times New Roman" w:hAnsi="Arial" w:cs="Arial"/>
          <w:color w:val="222222"/>
          <w:sz w:val="20"/>
          <w:szCs w:val="20"/>
        </w:rPr>
        <w:tab/>
      </w:r>
    </w:p>
    <w:p w14:paraId="361AE01B" w14:textId="233B67FC" w:rsidR="00512E58" w:rsidRPr="004C7782" w:rsidRDefault="00512E58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Throughput Garbage Collector, Concurrent </w:t>
      </w:r>
      <w:r w:rsidR="008E7E4A">
        <w:rPr>
          <w:rFonts w:ascii="Arial" w:eastAsia="Times New Roman" w:hAnsi="Arial" w:cs="Arial"/>
          <w:color w:val="222222"/>
          <w:sz w:val="20"/>
          <w:szCs w:val="20"/>
        </w:rPr>
        <w:t>Mark Sweep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Collector, </w:t>
      </w:r>
      <w:r w:rsidR="00DB0489">
        <w:rPr>
          <w:rFonts w:ascii="Arial" w:eastAsia="Times New Roman" w:hAnsi="Arial" w:cs="Arial"/>
          <w:color w:val="222222"/>
          <w:sz w:val="20"/>
          <w:szCs w:val="20"/>
        </w:rPr>
        <w:t>The Incremental low pause Collector</w:t>
      </w:r>
    </w:p>
    <w:p w14:paraId="32A3BD19" w14:textId="0B7E71F2" w:rsidR="0076712A" w:rsidRDefault="002B4C88" w:rsidP="00990305">
      <w:pPr>
        <w:pStyle w:val="ListParagraph"/>
        <w:shd w:val="clear" w:color="auto" w:fill="FFFFFF"/>
        <w:spacing w:before="120" w:after="120" w:line="36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  <w:hyperlink r:id="rId9" w:history="1">
        <w:r w:rsidR="00CA61AE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://javapapers.com/core-java/java-weak-reference/</w:t>
        </w:r>
      </w:hyperlink>
      <w:r w:rsidR="00654058">
        <w:rPr>
          <w:rFonts w:ascii="Arial" w:eastAsia="Times New Roman" w:hAnsi="Arial" w:cs="Arial"/>
          <w:color w:val="222222"/>
          <w:sz w:val="20"/>
          <w:szCs w:val="20"/>
        </w:rPr>
        <w:t xml:space="preserve">; </w:t>
      </w:r>
    </w:p>
    <w:p w14:paraId="03C3036A" w14:textId="7DDD749A" w:rsidR="00CA61AE" w:rsidRPr="00CA61AE" w:rsidRDefault="002B4C88" w:rsidP="00990305">
      <w:pPr>
        <w:pStyle w:val="ListParagraph"/>
        <w:shd w:val="clear" w:color="auto" w:fill="FFFFFF"/>
        <w:spacing w:before="120" w:after="120" w:line="36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hyperlink r:id="rId10" w:history="1">
        <w:r w:rsidR="00CA61AE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s://javarevisited.blogspot.com/2011/04/garbage-collection-in-java.html</w:t>
        </w:r>
      </w:hyperlink>
    </w:p>
    <w:p w14:paraId="63D2DF3C" w14:textId="3306EBB4" w:rsidR="00817249" w:rsidRDefault="00896020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Java Heap Memory </w:t>
      </w:r>
    </w:p>
    <w:p w14:paraId="2B8D1802" w14:textId="2D0A93D0" w:rsidR="000A0EA5" w:rsidRDefault="000A0EA5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A0EA5">
        <w:rPr>
          <w:rFonts w:ascii="Arial" w:eastAsia="Times New Roman" w:hAnsi="Arial" w:cs="Arial"/>
          <w:color w:val="222222"/>
          <w:sz w:val="20"/>
          <w:szCs w:val="20"/>
        </w:rPr>
        <w:t>Young Generation (Eden, Survivor0, Surivior1), Old Generation (Tenured), Permanent</w:t>
      </w:r>
    </w:p>
    <w:p w14:paraId="09D563CA" w14:textId="2E8A9213" w:rsidR="003B3D65" w:rsidRPr="003B3D65" w:rsidRDefault="002B4C88" w:rsidP="00990305">
      <w:pPr>
        <w:shd w:val="clear" w:color="auto" w:fill="FFFFFF"/>
        <w:spacing w:before="120" w:after="120" w:line="360" w:lineRule="auto"/>
        <w:ind w:left="1080" w:firstLine="360"/>
        <w:rPr>
          <w:rFonts w:ascii="Arial" w:eastAsia="Times New Roman" w:hAnsi="Arial" w:cs="Arial"/>
          <w:color w:val="222222"/>
          <w:sz w:val="20"/>
          <w:szCs w:val="20"/>
        </w:rPr>
      </w:pPr>
      <w:hyperlink r:id="rId11" w:history="1">
        <w:r w:rsidR="003B3D65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://javarevisited.blogspot.com.au/2013/01/difference-between-stack-and-heap-java.html</w:t>
        </w:r>
      </w:hyperlink>
    </w:p>
    <w:p w14:paraId="3616F69E" w14:textId="58720401" w:rsidR="000A0EA5" w:rsidRDefault="002B4C88" w:rsidP="00990305">
      <w:pPr>
        <w:pStyle w:val="ListParagraph"/>
        <w:shd w:val="clear" w:color="auto" w:fill="FFFFFF"/>
        <w:spacing w:before="120" w:after="120" w:line="36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hyperlink r:id="rId12" w:history="1">
        <w:r w:rsidR="00896020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s://javarevisited.blogspot.com/2011/05/java-heap-space-memory-size-jvm.html</w:t>
        </w:r>
      </w:hyperlink>
      <w:r w:rsidR="007875E7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</w:p>
    <w:p w14:paraId="29109001" w14:textId="6E34631D" w:rsidR="002532C4" w:rsidRDefault="002B4C88" w:rsidP="00990305">
      <w:pPr>
        <w:pStyle w:val="ListParagraph"/>
        <w:shd w:val="clear" w:color="auto" w:fill="FFFFFF"/>
        <w:spacing w:before="120" w:after="120" w:line="36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hyperlink r:id="rId13" w:history="1">
        <w:r w:rsidR="002532C4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s://javarevisited.blogspot.com/2011/11/hotspot-jvm-options-java-examples.html</w:t>
        </w:r>
      </w:hyperlink>
    </w:p>
    <w:p w14:paraId="4E9A2692" w14:textId="7CBC5BD7" w:rsidR="00ED6F8B" w:rsidRDefault="00EB44D5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Thread </w:t>
      </w:r>
    </w:p>
    <w:p w14:paraId="60CCE945" w14:textId="4701959B" w:rsidR="009B313B" w:rsidRDefault="00044312" w:rsidP="00990305">
      <w:pPr>
        <w:pStyle w:val="ListParagraph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Wait (</w:t>
      </w:r>
      <w:r w:rsidR="00ED6F8B">
        <w:rPr>
          <w:rFonts w:ascii="Arial" w:eastAsia="Times New Roman" w:hAnsi="Arial" w:cs="Arial"/>
          <w:color w:val="222222"/>
          <w:sz w:val="20"/>
          <w:szCs w:val="20"/>
        </w:rPr>
        <w:t xml:space="preserve">), </w:t>
      </w:r>
      <w:r>
        <w:rPr>
          <w:rFonts w:ascii="Arial" w:eastAsia="Times New Roman" w:hAnsi="Arial" w:cs="Arial"/>
          <w:color w:val="222222"/>
          <w:sz w:val="20"/>
          <w:szCs w:val="20"/>
        </w:rPr>
        <w:t>sleep (</w:t>
      </w:r>
      <w:r w:rsidR="00ED6F8B">
        <w:rPr>
          <w:rFonts w:ascii="Arial" w:eastAsia="Times New Roman" w:hAnsi="Arial" w:cs="Arial"/>
          <w:color w:val="222222"/>
          <w:sz w:val="20"/>
          <w:szCs w:val="20"/>
        </w:rPr>
        <w:t xml:space="preserve">), </w:t>
      </w:r>
      <w:r>
        <w:rPr>
          <w:rFonts w:ascii="Arial" w:eastAsia="Times New Roman" w:hAnsi="Arial" w:cs="Arial"/>
          <w:color w:val="222222"/>
          <w:sz w:val="20"/>
          <w:szCs w:val="20"/>
        </w:rPr>
        <w:t>yield (</w:t>
      </w:r>
      <w:r w:rsidR="00ED6F8B">
        <w:rPr>
          <w:rFonts w:ascii="Arial" w:eastAsia="Times New Roman" w:hAnsi="Arial" w:cs="Arial"/>
          <w:color w:val="222222"/>
          <w:sz w:val="20"/>
          <w:szCs w:val="20"/>
        </w:rPr>
        <w:t xml:space="preserve">) </w:t>
      </w:r>
    </w:p>
    <w:p w14:paraId="0AC69B9D" w14:textId="1BC09ADB" w:rsidR="00ED6F8B" w:rsidRDefault="002B4C88" w:rsidP="00990305">
      <w:pPr>
        <w:pStyle w:val="ListParagraph"/>
        <w:shd w:val="clear" w:color="auto" w:fill="FFFFFF"/>
        <w:spacing w:before="120" w:after="120" w:line="36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  <w:hyperlink r:id="rId14" w:history="1">
        <w:r w:rsidR="009B313B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://javarevisited.blogspot.com/2011/12/difference-between-wait-sleep-yield.html</w:t>
        </w:r>
      </w:hyperlink>
    </w:p>
    <w:p w14:paraId="004C9115" w14:textId="589D3E01" w:rsidR="00044312" w:rsidRDefault="002B4C88" w:rsidP="00990305">
      <w:pPr>
        <w:pStyle w:val="ListParagraph"/>
        <w:shd w:val="clear" w:color="auto" w:fill="FFFFFF"/>
        <w:spacing w:before="120" w:after="120" w:line="36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  <w:hyperlink r:id="rId15" w:history="1">
        <w:r w:rsidR="009B313B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://stackoverflow.com/questions/9700871/what-is-difference-between-sleep-method-and-yield-method-of-multi-threading</w:t>
        </w:r>
      </w:hyperlink>
    </w:p>
    <w:p w14:paraId="4F384E54" w14:textId="77777777" w:rsidR="00913682" w:rsidRDefault="0020161E" w:rsidP="00990305">
      <w:pPr>
        <w:pStyle w:val="ListParagraph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Thread local</w:t>
      </w:r>
    </w:p>
    <w:p w14:paraId="14668B34" w14:textId="609D4950" w:rsidR="001B2159" w:rsidRDefault="002B4C88" w:rsidP="00990305">
      <w:pPr>
        <w:pStyle w:val="ListParagraph"/>
        <w:shd w:val="clear" w:color="auto" w:fill="FFFFFF"/>
        <w:spacing w:before="120" w:after="120" w:line="360" w:lineRule="auto"/>
        <w:ind w:left="1440"/>
        <w:rPr>
          <w:rStyle w:val="Hyperlink"/>
          <w:rFonts w:ascii="Arial" w:eastAsia="Times New Roman" w:hAnsi="Arial" w:cs="Arial"/>
          <w:sz w:val="20"/>
          <w:szCs w:val="20"/>
        </w:rPr>
      </w:pPr>
      <w:hyperlink r:id="rId16" w:history="1">
        <w:r w:rsidR="00913682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://veerasundar.com/blog/2010/11/java-thread-local-how-to-use-and-code-sample/</w:t>
        </w:r>
      </w:hyperlink>
      <w:r w:rsidR="008B58FD">
        <w:rPr>
          <w:rStyle w:val="Hyperlink"/>
          <w:rFonts w:ascii="Arial" w:eastAsia="Times New Roman" w:hAnsi="Arial" w:cs="Arial"/>
          <w:sz w:val="20"/>
          <w:szCs w:val="20"/>
        </w:rPr>
        <w:t xml:space="preserve">, </w:t>
      </w:r>
      <w:hyperlink r:id="rId17" w:history="1">
        <w:r w:rsidR="0095333F" w:rsidRPr="00996973">
          <w:rPr>
            <w:rStyle w:val="Hyperlink"/>
            <w:rFonts w:ascii="Arial" w:eastAsia="Times New Roman" w:hAnsi="Arial" w:cs="Arial"/>
            <w:sz w:val="20"/>
            <w:szCs w:val="20"/>
          </w:rPr>
          <w:t>https://javarevisited.blogspot.com/2012/05/how-to-use-threadlocal-in-java-benefits.html</w:t>
        </w:r>
      </w:hyperlink>
    </w:p>
    <w:p w14:paraId="6CBD1744" w14:textId="06CC283D" w:rsidR="0095333F" w:rsidRDefault="0095333F" w:rsidP="00A51F99">
      <w:pPr>
        <w:pStyle w:val="ListParagraph"/>
        <w:numPr>
          <w:ilvl w:val="0"/>
          <w:numId w:val="7"/>
        </w:numPr>
        <w:shd w:val="clear" w:color="auto" w:fill="FFFFFF"/>
        <w:spacing w:before="120" w:after="120" w:line="360" w:lineRule="auto"/>
      </w:pPr>
      <w:r>
        <w:t>Blocking</w:t>
      </w:r>
      <w:r w:rsidR="00A41283">
        <w:t xml:space="preserve"> </w:t>
      </w:r>
      <w:r>
        <w:t>Qu</w:t>
      </w:r>
      <w:r w:rsidR="00A51F99">
        <w:t>eue</w:t>
      </w:r>
      <w:r w:rsidR="00C028AD">
        <w:t xml:space="preserve"> – Linked</w:t>
      </w:r>
      <w:r w:rsidR="00702A7B">
        <w:t xml:space="preserve"> </w:t>
      </w:r>
      <w:r w:rsidR="00C028AD">
        <w:t xml:space="preserve">Blocking Queue, </w:t>
      </w:r>
      <w:r w:rsidR="00702A7B">
        <w:t xml:space="preserve">Synchronized Blocking queue, </w:t>
      </w:r>
      <w:proofErr w:type="gramStart"/>
      <w:r w:rsidR="00702A7B">
        <w:t>Array</w:t>
      </w:r>
      <w:proofErr w:type="gramEnd"/>
      <w:r w:rsidR="00702A7B">
        <w:t xml:space="preserve"> bound </w:t>
      </w:r>
      <w:r w:rsidR="002A5788">
        <w:t>Blocking Queue</w:t>
      </w:r>
    </w:p>
    <w:p w14:paraId="63801607" w14:textId="59769451" w:rsidR="00A41283" w:rsidRDefault="00BE4ED6" w:rsidP="00A51F99">
      <w:pPr>
        <w:pStyle w:val="ListParagraph"/>
        <w:numPr>
          <w:ilvl w:val="0"/>
          <w:numId w:val="7"/>
        </w:numPr>
        <w:shd w:val="clear" w:color="auto" w:fill="FFFFFF"/>
        <w:spacing w:before="120" w:after="120" w:line="360" w:lineRule="auto"/>
      </w:pPr>
      <w:r>
        <w:t>Executor Service – Thread Pool Executor, Fork Join Pool, Scheduled Thread Pool Executor</w:t>
      </w:r>
    </w:p>
    <w:p w14:paraId="3CF702B0" w14:textId="77777777" w:rsidR="00273F84" w:rsidRDefault="00273F84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57272">
        <w:rPr>
          <w:rFonts w:ascii="Arial" w:eastAsia="Times New Roman" w:hAnsi="Arial" w:cs="Arial"/>
          <w:color w:val="222222"/>
          <w:sz w:val="20"/>
          <w:szCs w:val="20"/>
        </w:rPr>
        <w:t>Big-O-Notation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14:paraId="6B2EF601" w14:textId="77777777" w:rsidR="00273F84" w:rsidRDefault="00273F84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Constant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</w:rPr>
        <w:t>O(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</w:rPr>
        <w:t>1)</w:t>
      </w:r>
    </w:p>
    <w:p w14:paraId="03A06F24" w14:textId="77777777" w:rsidR="00273F84" w:rsidRDefault="00273F84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Logarithmic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</w:rPr>
        <w:t>O(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</w:rPr>
        <w:t>log n) – Binary Search</w:t>
      </w:r>
    </w:p>
    <w:p w14:paraId="3CD46569" w14:textId="77777777" w:rsidR="00273F84" w:rsidRDefault="00273F84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Linear O(n)</w:t>
      </w:r>
    </w:p>
    <w:p w14:paraId="3B4342DD" w14:textId="77777777" w:rsidR="00273F84" w:rsidRDefault="00273F84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Linear Logarithmic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</w:rPr>
        <w:t>O(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</w:rPr>
        <w:t>n log n) – Quick Sort</w:t>
      </w:r>
    </w:p>
    <w:p w14:paraId="1E68EA56" w14:textId="77777777" w:rsidR="00273F84" w:rsidRDefault="00273F84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Quadratic O(n</w:t>
      </w:r>
      <w:r w:rsidRPr="00D66FAA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t>2</w:t>
      </w:r>
      <w:r>
        <w:rPr>
          <w:rFonts w:ascii="Arial" w:eastAsia="Times New Roman" w:hAnsi="Arial" w:cs="Arial"/>
          <w:color w:val="222222"/>
          <w:sz w:val="20"/>
          <w:szCs w:val="20"/>
        </w:rPr>
        <w:t>), Cubic O(n</w:t>
      </w:r>
      <w:r w:rsidRPr="00D66FAA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t>3</w:t>
      </w:r>
      <w:r>
        <w:rPr>
          <w:rFonts w:ascii="Arial" w:eastAsia="Times New Roman" w:hAnsi="Arial" w:cs="Arial"/>
          <w:color w:val="222222"/>
          <w:sz w:val="20"/>
          <w:szCs w:val="20"/>
        </w:rPr>
        <w:t>)</w:t>
      </w:r>
    </w:p>
    <w:p w14:paraId="39F294BF" w14:textId="77777777" w:rsidR="00273F84" w:rsidRDefault="00273F84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eferences - </w:t>
      </w:r>
      <w:r w:rsidRPr="003A500F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hyperlink r:id="rId18" w:history="1">
        <w:r w:rsidRPr="003A500F">
          <w:rPr>
            <w:rStyle w:val="Hyperlink"/>
            <w:rFonts w:ascii="Arial" w:eastAsia="Times New Roman" w:hAnsi="Arial" w:cs="Arial"/>
            <w:sz w:val="20"/>
            <w:szCs w:val="20"/>
          </w:rPr>
          <w:t>http://www.javacodegeeks.com/2011/04/simple-big-o-notation-post.html</w:t>
        </w:r>
      </w:hyperlink>
      <w:r>
        <w:t xml:space="preserve">; </w:t>
      </w:r>
      <w:hyperlink r:id="rId19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://bigocheatsheet.com/</w:t>
        </w:r>
      </w:hyperlink>
    </w:p>
    <w:p w14:paraId="50155C72" w14:textId="40B7A00D" w:rsidR="00BD1BF6" w:rsidRPr="000F7AAD" w:rsidRDefault="002B4C88" w:rsidP="000F7AAD">
      <w:pPr>
        <w:pStyle w:val="ListParagraph"/>
        <w:shd w:val="clear" w:color="auto" w:fill="FFFFFF"/>
        <w:spacing w:before="120" w:after="120" w:line="360" w:lineRule="auto"/>
        <w:ind w:left="1440"/>
      </w:pPr>
      <w:hyperlink r:id="rId20" w:history="1">
        <w:r w:rsidR="00273F84" w:rsidRPr="00900E42">
          <w:rPr>
            <w:rStyle w:val="Hyperlink"/>
          </w:rPr>
          <w:t>https://www.youtube.com/watch?v=V6mKVRU1evU</w:t>
        </w:r>
      </w:hyperlink>
      <w:r w:rsidR="00273F84">
        <w:t xml:space="preserve">; </w:t>
      </w:r>
      <w:hyperlink r:id="rId21" w:history="1">
        <w:r w:rsidR="00273F84" w:rsidRPr="00982382">
          <w:rPr>
            <w:rStyle w:val="Hyperlink"/>
          </w:rPr>
          <w:t>https://www.youtube.com/watch?v=6Ol2JbwoJp0&amp;index=2&amp;list=PLs9r0oS_gM97_1Gb9unMgAxychOZy-0zL</w:t>
        </w:r>
      </w:hyperlink>
    </w:p>
    <w:p w14:paraId="32FE9D4F" w14:textId="77777777" w:rsidR="00570C28" w:rsidRDefault="00E17750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E17750">
        <w:rPr>
          <w:rFonts w:ascii="Arial" w:eastAsia="Times New Roman" w:hAnsi="Arial" w:cs="Arial"/>
          <w:b/>
          <w:color w:val="222222"/>
          <w:sz w:val="20"/>
          <w:szCs w:val="20"/>
        </w:rPr>
        <w:t>Design</w:t>
      </w:r>
      <w:r w:rsidR="006F2A44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Concept </w:t>
      </w:r>
      <w:r w:rsidR="00AA30F8">
        <w:rPr>
          <w:rFonts w:ascii="Arial" w:eastAsia="Times New Roman" w:hAnsi="Arial" w:cs="Arial"/>
          <w:b/>
          <w:color w:val="222222"/>
          <w:sz w:val="20"/>
          <w:szCs w:val="20"/>
        </w:rPr>
        <w:t>–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 xml:space="preserve"> </w:t>
      </w:r>
    </w:p>
    <w:p w14:paraId="6CE5AA07" w14:textId="77777777" w:rsidR="00BD45D2" w:rsidRPr="00955AE5" w:rsidRDefault="002B4C88" w:rsidP="00990305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  <w:hyperlink r:id="rId22" w:history="1">
        <w:r w:rsidR="00955AE5" w:rsidRPr="00265793">
          <w:rPr>
            <w:rStyle w:val="Hyperlink"/>
          </w:rPr>
          <w:t>http://stackoverflow.com/questions/1673841/examples-of-gof-design-patterns</w:t>
        </w:r>
      </w:hyperlink>
    </w:p>
    <w:p w14:paraId="41B8AF93" w14:textId="77777777" w:rsidR="00570C28" w:rsidRPr="0001319F" w:rsidRDefault="002B4C88" w:rsidP="00990305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  <w:hyperlink r:id="rId23" w:history="1">
        <w:r w:rsidR="00570C28" w:rsidRPr="00BA1BCB">
          <w:rPr>
            <w:rStyle w:val="Hyperlink"/>
          </w:rPr>
          <w:t>http://javapapers.com/oops/association-aggregation-composition-abstraction-generalization-realization-dependency/</w:t>
        </w:r>
      </w:hyperlink>
    </w:p>
    <w:p w14:paraId="65347CEE" w14:textId="77777777" w:rsidR="0001319F" w:rsidRPr="00570C28" w:rsidRDefault="0001319F" w:rsidP="00990305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Style w:val="Hyperlink"/>
          <w:rFonts w:ascii="Arial" w:eastAsia="Times New Roman" w:hAnsi="Arial" w:cs="Arial"/>
          <w:color w:val="222222"/>
          <w:sz w:val="20"/>
          <w:szCs w:val="20"/>
          <w:u w:val="none"/>
        </w:rPr>
      </w:pPr>
      <w:r w:rsidRPr="0001319F">
        <w:rPr>
          <w:rStyle w:val="Hyperlink"/>
          <w:rFonts w:ascii="Arial" w:eastAsia="Times New Roman" w:hAnsi="Arial" w:cs="Arial"/>
          <w:color w:val="222222"/>
          <w:sz w:val="20"/>
          <w:szCs w:val="20"/>
          <w:u w:val="none"/>
        </w:rPr>
        <w:t>http://codebetter.com/jeremymiller/2006/04/11/six-design-patterns-to-start-with/</w:t>
      </w:r>
    </w:p>
    <w:p w14:paraId="29A9B132" w14:textId="77777777" w:rsidR="00570C28" w:rsidRDefault="00570C28" w:rsidP="00990305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  <w:r w:rsidRPr="00570C28">
        <w:rPr>
          <w:rFonts w:ascii="Arial" w:eastAsia="Times New Roman" w:hAnsi="Arial" w:cs="Arial"/>
          <w:color w:val="222222"/>
          <w:sz w:val="20"/>
          <w:szCs w:val="20"/>
        </w:rPr>
        <w:t>Loose Coupling and High cohesion</w:t>
      </w:r>
    </w:p>
    <w:p w14:paraId="6DFF92DE" w14:textId="77777777" w:rsidR="006F2208" w:rsidRDefault="006F2208" w:rsidP="00990305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Proxy Pattern - </w:t>
      </w:r>
      <w:hyperlink r:id="rId24" w:history="1">
        <w:r w:rsidRPr="00832760">
          <w:rPr>
            <w:rStyle w:val="Hyperlink"/>
            <w:rFonts w:ascii="Arial" w:eastAsia="Times New Roman" w:hAnsi="Arial" w:cs="Arial"/>
            <w:sz w:val="20"/>
            <w:szCs w:val="20"/>
          </w:rPr>
          <w:t>http://java.dzone.com/articles/design-patterns-proxy</w:t>
        </w:r>
      </w:hyperlink>
    </w:p>
    <w:p w14:paraId="00B24856" w14:textId="77777777" w:rsidR="006F2208" w:rsidRDefault="006F2208" w:rsidP="00990305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Adapter Pattern - </w:t>
      </w:r>
    </w:p>
    <w:p w14:paraId="528DBE1E" w14:textId="77777777" w:rsidR="003612D3" w:rsidRPr="00570C28" w:rsidRDefault="00BE722E" w:rsidP="00990305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Browser Cache - </w:t>
      </w:r>
      <w:hyperlink r:id="rId25" w:history="1">
        <w:r w:rsidRPr="001A7006">
          <w:rPr>
            <w:rStyle w:val="Hyperlink"/>
            <w:rFonts w:ascii="Arial" w:eastAsia="Times New Roman" w:hAnsi="Arial" w:cs="Arial"/>
            <w:sz w:val="20"/>
            <w:szCs w:val="20"/>
          </w:rPr>
          <w:t>https://www.mnot.net/cache_docs/</w:t>
        </w:r>
      </w:hyperlink>
      <w:r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BE722E">
        <w:rPr>
          <w:rFonts w:ascii="Arial" w:eastAsia="Times New Roman" w:hAnsi="Arial" w:cs="Arial"/>
          <w:color w:val="222222"/>
          <w:sz w:val="20"/>
          <w:szCs w:val="20"/>
        </w:rPr>
        <w:t>http://www.mobify.com/blog/beginners-guide-to-http-cache-headers/</w:t>
      </w:r>
    </w:p>
    <w:p w14:paraId="22C36B8E" w14:textId="77777777" w:rsidR="00E17C67" w:rsidRDefault="00E17C67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61FCA">
        <w:rPr>
          <w:rFonts w:ascii="Arial" w:eastAsia="Times New Roman" w:hAnsi="Arial" w:cs="Arial"/>
          <w:b/>
          <w:color w:val="222222"/>
          <w:sz w:val="20"/>
          <w:szCs w:val="20"/>
        </w:rPr>
        <w:t xml:space="preserve">Isolation &amp; </w:t>
      </w:r>
      <w:r w:rsidR="001D0FC0" w:rsidRPr="00661FCA">
        <w:rPr>
          <w:rFonts w:ascii="Arial" w:eastAsia="Times New Roman" w:hAnsi="Arial" w:cs="Arial"/>
          <w:b/>
          <w:color w:val="222222"/>
          <w:sz w:val="20"/>
          <w:szCs w:val="20"/>
        </w:rPr>
        <w:t>Propagation</w:t>
      </w:r>
      <w:r w:rsidR="001D0FC0" w:rsidRPr="00E17C67">
        <w:rPr>
          <w:rFonts w:ascii="Arial" w:eastAsia="Times New Roman" w:hAnsi="Arial" w:cs="Arial"/>
          <w:color w:val="222222"/>
          <w:sz w:val="20"/>
          <w:szCs w:val="20"/>
        </w:rPr>
        <w:t>:</w:t>
      </w:r>
      <w:r w:rsidRPr="00E17C67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hyperlink r:id="rId26" w:history="1">
        <w:r w:rsidR="00F9503C" w:rsidRPr="00472DB1">
          <w:rPr>
            <w:rStyle w:val="Hyperlink"/>
            <w:rFonts w:ascii="Arial" w:eastAsia="Times New Roman" w:hAnsi="Arial" w:cs="Arial"/>
            <w:sz w:val="20"/>
            <w:szCs w:val="20"/>
          </w:rPr>
          <w:t>http://stackoverflow.com/questions/8490852/spring-transactional-isolation-propagation</w:t>
        </w:r>
      </w:hyperlink>
    </w:p>
    <w:p w14:paraId="3E01DFAF" w14:textId="77777777" w:rsidR="00CA2FFF" w:rsidRDefault="00CA2FFF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CA2FFF">
        <w:rPr>
          <w:rFonts w:ascii="Arial" w:eastAsia="Times New Roman" w:hAnsi="Arial" w:cs="Arial"/>
          <w:b/>
          <w:color w:val="222222"/>
          <w:sz w:val="20"/>
          <w:szCs w:val="20"/>
        </w:rPr>
        <w:t>Pessimistic locking and optimistic locking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 xml:space="preserve">: </w:t>
      </w:r>
    </w:p>
    <w:p w14:paraId="68EEFFC8" w14:textId="77777777" w:rsidR="0090508F" w:rsidRDefault="002B4C88" w:rsidP="00990305">
      <w:pPr>
        <w:pStyle w:val="ListParagraph"/>
        <w:numPr>
          <w:ilvl w:val="0"/>
          <w:numId w:val="4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27" w:history="1">
        <w:r w:rsidR="0090508F" w:rsidRPr="00472DB1">
          <w:rPr>
            <w:rStyle w:val="Hyperlink"/>
            <w:rFonts w:ascii="Arial" w:eastAsia="Times New Roman" w:hAnsi="Arial" w:cs="Arial"/>
            <w:sz w:val="20"/>
            <w:szCs w:val="20"/>
          </w:rPr>
          <w:t>http://stackoverflow.com/questions/129329/optimistic-vs-pessimistic-locking</w:t>
        </w:r>
      </w:hyperlink>
    </w:p>
    <w:p w14:paraId="33D7993D" w14:textId="77777777" w:rsidR="0090508F" w:rsidRDefault="002B4C88" w:rsidP="00990305">
      <w:pPr>
        <w:pStyle w:val="ListParagraph"/>
        <w:numPr>
          <w:ilvl w:val="0"/>
          <w:numId w:val="4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28" w:history="1">
        <w:r w:rsidR="0090508F" w:rsidRPr="00472DB1">
          <w:rPr>
            <w:rStyle w:val="Hyperlink"/>
            <w:rFonts w:ascii="Arial" w:eastAsia="Times New Roman" w:hAnsi="Arial" w:cs="Arial"/>
            <w:sz w:val="20"/>
            <w:szCs w:val="20"/>
          </w:rPr>
          <w:t>http://mjabr.wordpress.com/2011/06/10/differences-between-pessimistic-and-optimistic-locking/</w:t>
        </w:r>
      </w:hyperlink>
    </w:p>
    <w:p w14:paraId="711E7D1E" w14:textId="77777777" w:rsidR="002D6894" w:rsidRDefault="00F9503C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9503C">
        <w:rPr>
          <w:rFonts w:ascii="Arial" w:eastAsia="Times New Roman" w:hAnsi="Arial" w:cs="Arial"/>
          <w:b/>
          <w:color w:val="222222"/>
          <w:sz w:val="20"/>
          <w:szCs w:val="20"/>
        </w:rPr>
        <w:t>Web-Services</w:t>
      </w:r>
      <w:r w:rsidR="002D6894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14:paraId="39B2DE70" w14:textId="77777777" w:rsidR="00F9503C" w:rsidRPr="002D6894" w:rsidRDefault="00F9503C" w:rsidP="00990305">
      <w:pPr>
        <w:pStyle w:val="ListParagraph"/>
        <w:numPr>
          <w:ilvl w:val="0"/>
          <w:numId w:val="5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D6894">
        <w:rPr>
          <w:rFonts w:ascii="Arial" w:eastAsia="Times New Roman" w:hAnsi="Arial" w:cs="Arial"/>
          <w:color w:val="222222"/>
          <w:sz w:val="20"/>
          <w:szCs w:val="20"/>
        </w:rPr>
        <w:t>Understanding of UDDI and WSDL -    </w:t>
      </w:r>
      <w:hyperlink r:id="rId29" w:tgtFrame="_blank" w:history="1">
        <w:r w:rsidRPr="002D6894">
          <w:rPr>
            <w:rFonts w:ascii="Arial" w:eastAsia="Times New Roman" w:hAnsi="Arial" w:cs="Arial"/>
            <w:color w:val="1155CC"/>
            <w:sz w:val="20"/>
            <w:u w:val="single"/>
          </w:rPr>
          <w:t>http://www.ibm.com/developerworks/library/ws-wsdl/</w:t>
        </w:r>
      </w:hyperlink>
    </w:p>
    <w:p w14:paraId="1E0C2FF4" w14:textId="77777777" w:rsidR="002D6894" w:rsidRPr="00E7779B" w:rsidRDefault="002D6894" w:rsidP="00990305">
      <w:pPr>
        <w:pStyle w:val="ListParagraph"/>
        <w:numPr>
          <w:ilvl w:val="0"/>
          <w:numId w:val="5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PC &amp; Document Style - </w:t>
      </w:r>
      <w:hyperlink r:id="rId30" w:history="1">
        <w:r w:rsidR="009E3986" w:rsidRPr="00E47E8E">
          <w:rPr>
            <w:rStyle w:val="Hyperlink"/>
            <w:rFonts w:ascii="Arial" w:eastAsia="Times New Roman" w:hAnsi="Arial" w:cs="Arial"/>
            <w:sz w:val="20"/>
            <w:szCs w:val="20"/>
          </w:rPr>
          <w:t>http://java.globinch.com/enterprise-java/web-services/soap-binding-document-rpc-style-web-services-difference/</w:t>
        </w:r>
      </w:hyperlink>
    </w:p>
    <w:p w14:paraId="54985F22" w14:textId="77777777" w:rsidR="00E7779B" w:rsidRPr="00730F58" w:rsidRDefault="00E7779B" w:rsidP="00990305">
      <w:pPr>
        <w:pStyle w:val="ListParagraph"/>
        <w:numPr>
          <w:ilvl w:val="0"/>
          <w:numId w:val="5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SOAP &amp; RESTful - </w:t>
      </w:r>
      <w:hyperlink r:id="rId31" w:history="1">
        <w:r w:rsidR="0004498E" w:rsidRPr="00625AC0">
          <w:rPr>
            <w:rStyle w:val="Hyperlink"/>
            <w:rFonts w:ascii="Arial" w:eastAsia="Times New Roman" w:hAnsi="Arial" w:cs="Arial"/>
            <w:sz w:val="20"/>
            <w:szCs w:val="20"/>
          </w:rPr>
          <w:t>http://java-success.blogspot.com/2012/02/java-web-services-interview-questions.html</w:t>
        </w:r>
      </w:hyperlink>
      <w:r w:rsidR="0004498E">
        <w:rPr>
          <w:rFonts w:ascii="Arial" w:eastAsia="Times New Roman" w:hAnsi="Arial" w:cs="Arial"/>
          <w:color w:val="222222"/>
          <w:sz w:val="20"/>
          <w:szCs w:val="20"/>
        </w:rPr>
        <w:t xml:space="preserve">; </w:t>
      </w:r>
      <w:hyperlink r:id="rId32" w:history="1">
        <w:r w:rsidR="0076530F" w:rsidRPr="00BA1BCB">
          <w:rPr>
            <w:rStyle w:val="Hyperlink"/>
            <w:rFonts w:ascii="Arial" w:eastAsia="Times New Roman" w:hAnsi="Arial" w:cs="Arial"/>
            <w:sz w:val="20"/>
            <w:szCs w:val="20"/>
          </w:rPr>
          <w:t>http://javajeetechnology.weebly.com/webservices-interview-questions.html</w:t>
        </w:r>
      </w:hyperlink>
    </w:p>
    <w:p w14:paraId="74867DBB" w14:textId="77777777" w:rsidR="00730F58" w:rsidRDefault="002B4C88" w:rsidP="00990305">
      <w:pPr>
        <w:pStyle w:val="ListParagraph"/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33" w:history="1">
        <w:r w:rsidR="00730F58" w:rsidRPr="00BD6745">
          <w:rPr>
            <w:rStyle w:val="Hyperlink"/>
            <w:rFonts w:ascii="Arial" w:eastAsia="Times New Roman" w:hAnsi="Arial" w:cs="Arial"/>
            <w:sz w:val="20"/>
            <w:szCs w:val="20"/>
          </w:rPr>
          <w:t>http://connectedcircuits.wordpress.com/2013/02/16/what-to-use-soap-or-rest/</w:t>
        </w:r>
      </w:hyperlink>
    </w:p>
    <w:p w14:paraId="66925BBA" w14:textId="77777777" w:rsidR="00B94B51" w:rsidRDefault="002B4C88" w:rsidP="00990305">
      <w:pPr>
        <w:pStyle w:val="ListParagraph"/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34" w:history="1">
        <w:r w:rsidR="00B94B51" w:rsidRPr="0086039A">
          <w:rPr>
            <w:rStyle w:val="Hyperlink"/>
            <w:rFonts w:ascii="Arial" w:eastAsia="Times New Roman" w:hAnsi="Arial" w:cs="Arial"/>
            <w:sz w:val="20"/>
            <w:szCs w:val="20"/>
          </w:rPr>
          <w:t>http://www.restapitutorial.com/lessons/idempotency.html</w:t>
        </w:r>
      </w:hyperlink>
    </w:p>
    <w:p w14:paraId="03BA84AD" w14:textId="46D40F33" w:rsidR="00C962CE" w:rsidRPr="00C85C16" w:rsidRDefault="002B4C88" w:rsidP="00C85C16">
      <w:pPr>
        <w:pStyle w:val="ListParagraph"/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35" w:history="1">
        <w:r w:rsidR="00C962CE" w:rsidRPr="002C015E">
          <w:rPr>
            <w:rStyle w:val="Hyperlink"/>
            <w:rFonts w:ascii="Arial" w:eastAsia="Times New Roman" w:hAnsi="Arial" w:cs="Arial"/>
            <w:sz w:val="20"/>
            <w:szCs w:val="20"/>
          </w:rPr>
          <w:t>http://restcookbook.com/HTTP%20Methods/idempotency/</w:t>
        </w:r>
      </w:hyperlink>
    </w:p>
    <w:p w14:paraId="25809AC5" w14:textId="77777777" w:rsidR="00D2073C" w:rsidRDefault="00D2073C" w:rsidP="00990305">
      <w:pPr>
        <w:shd w:val="clear" w:color="auto" w:fill="FFFFFF"/>
        <w:spacing w:before="120" w:after="120" w:line="360" w:lineRule="auto"/>
        <w:rPr>
          <w:rStyle w:val="Hyperlink"/>
        </w:rPr>
      </w:pPr>
      <w:r w:rsidRPr="00661FCA">
        <w:rPr>
          <w:rFonts w:ascii="Arial" w:eastAsia="Times New Roman" w:hAnsi="Arial" w:cs="Arial"/>
          <w:b/>
          <w:color w:val="222222"/>
          <w:sz w:val="20"/>
          <w:szCs w:val="20"/>
        </w:rPr>
        <w:t>SQL Interview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: </w:t>
      </w:r>
      <w:hyperlink r:id="rId36" w:history="1">
        <w:r w:rsidR="00103A74" w:rsidRPr="00313117">
          <w:rPr>
            <w:rStyle w:val="Hyperlink"/>
          </w:rPr>
          <w:t>http://www.programmerinterview.com/index.php/database-sql/find-nth-highest-salary-sql/</w:t>
        </w:r>
      </w:hyperlink>
    </w:p>
    <w:p w14:paraId="51BE3AB4" w14:textId="77777777" w:rsidR="00103A74" w:rsidRDefault="00103A74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03A74">
        <w:rPr>
          <w:rFonts w:ascii="Arial" w:eastAsia="Times New Roman" w:hAnsi="Arial" w:cs="Arial"/>
          <w:color w:val="222222"/>
          <w:sz w:val="20"/>
          <w:szCs w:val="20"/>
        </w:rPr>
        <w:t>http://www.dba-oracle.com/t_delete_duplicate_table_rows.htm</w:t>
      </w:r>
    </w:p>
    <w:p w14:paraId="09DEDBA4" w14:textId="77777777" w:rsidR="001D0FC0" w:rsidRDefault="001D0FC0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61FCA">
        <w:rPr>
          <w:rFonts w:ascii="Arial" w:eastAsia="Times New Roman" w:hAnsi="Arial" w:cs="Arial"/>
          <w:b/>
          <w:color w:val="222222"/>
          <w:sz w:val="20"/>
          <w:szCs w:val="20"/>
        </w:rPr>
        <w:t>Hibernate</w:t>
      </w:r>
      <w:r>
        <w:rPr>
          <w:rFonts w:ascii="Arial" w:eastAsia="Times New Roman" w:hAnsi="Arial" w:cs="Arial"/>
          <w:color w:val="222222"/>
          <w:sz w:val="20"/>
          <w:szCs w:val="20"/>
        </w:rPr>
        <w:t>:</w:t>
      </w:r>
      <w:r w:rsidR="00482654">
        <w:rPr>
          <w:rFonts w:ascii="Arial" w:eastAsia="Times New Roman" w:hAnsi="Arial" w:cs="Arial"/>
          <w:color w:val="222222"/>
          <w:sz w:val="20"/>
          <w:szCs w:val="20"/>
        </w:rPr>
        <w:t xml:space="preserve"> - </w:t>
      </w:r>
      <w:r w:rsidR="00482654" w:rsidRPr="0076530F">
        <w:rPr>
          <w:rStyle w:val="Hyperlink"/>
        </w:rPr>
        <w:t>http://www.mkyong.com/</w:t>
      </w:r>
    </w:p>
    <w:p w14:paraId="459CEAA9" w14:textId="77777777" w:rsidR="00E17C67" w:rsidRDefault="002B4C88" w:rsidP="00990305">
      <w:pPr>
        <w:pStyle w:val="ListParagraph"/>
        <w:numPr>
          <w:ilvl w:val="0"/>
          <w:numId w:val="3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37" w:history="1">
        <w:r w:rsidR="00661FCA" w:rsidRPr="00472DB1">
          <w:rPr>
            <w:rStyle w:val="Hyperlink"/>
            <w:rFonts w:ascii="Arial" w:eastAsia="Times New Roman" w:hAnsi="Arial" w:cs="Arial"/>
            <w:sz w:val="20"/>
            <w:szCs w:val="20"/>
          </w:rPr>
          <w:t>http://stackoverflow.com/questions/5459176/difference-between-hibernate-update-by-session-update-and-hibernatetemplate-merg</w:t>
        </w:r>
      </w:hyperlink>
    </w:p>
    <w:p w14:paraId="2FE32532" w14:textId="77777777" w:rsidR="00661FCA" w:rsidRPr="00822F17" w:rsidRDefault="002B4C88" w:rsidP="00990305">
      <w:pPr>
        <w:pStyle w:val="ListParagraph"/>
        <w:numPr>
          <w:ilvl w:val="0"/>
          <w:numId w:val="3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38" w:history="1">
        <w:r w:rsidR="00661FCA" w:rsidRPr="00472DB1">
          <w:rPr>
            <w:rStyle w:val="Hyperlink"/>
            <w:rFonts w:ascii="Arial" w:eastAsia="Times New Roman" w:hAnsi="Arial" w:cs="Arial"/>
            <w:sz w:val="20"/>
            <w:szCs w:val="20"/>
          </w:rPr>
          <w:t>http://www.developersbook.com/hibernate/interview-questions/hibernate-interview-questions-faqs.php</w:t>
        </w:r>
      </w:hyperlink>
    </w:p>
    <w:p w14:paraId="3816B3CD" w14:textId="77777777" w:rsidR="00822F17" w:rsidRPr="00822F17" w:rsidRDefault="00822F17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22F17">
        <w:rPr>
          <w:rFonts w:ascii="Arial" w:eastAsia="Times New Roman" w:hAnsi="Arial" w:cs="Arial"/>
          <w:b/>
          <w:color w:val="222222"/>
          <w:sz w:val="20"/>
          <w:szCs w:val="20"/>
        </w:rPr>
        <w:t>JPA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: - </w:t>
      </w:r>
      <w:r w:rsidRPr="00822F17">
        <w:rPr>
          <w:rFonts w:ascii="Arial" w:eastAsia="Times New Roman" w:hAnsi="Arial" w:cs="Arial"/>
          <w:color w:val="222222"/>
          <w:sz w:val="20"/>
          <w:szCs w:val="20"/>
        </w:rPr>
        <w:t>https://www.youtube.com/watch?v=KNdeDSUrM28</w:t>
      </w:r>
    </w:p>
    <w:p w14:paraId="59FC81A2" w14:textId="77777777" w:rsidR="009C49B8" w:rsidRDefault="00365345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65345">
        <w:rPr>
          <w:rFonts w:ascii="Arial" w:eastAsia="Times New Roman" w:hAnsi="Arial" w:cs="Arial"/>
          <w:b/>
          <w:color w:val="222222"/>
          <w:sz w:val="20"/>
          <w:szCs w:val="20"/>
        </w:rPr>
        <w:t>Jenkins</w:t>
      </w:r>
      <w:r w:rsidRPr="0076530F">
        <w:rPr>
          <w:rStyle w:val="Hyperlink"/>
        </w:rPr>
        <w:t>: http://www.vogella.com/tutorials/Jenkins/article.html</w:t>
      </w:r>
    </w:p>
    <w:p w14:paraId="4E1E473C" w14:textId="505803CC" w:rsidR="00204C30" w:rsidRDefault="00204C30" w:rsidP="00990305">
      <w:pPr>
        <w:shd w:val="clear" w:color="auto" w:fill="FFFFFF"/>
        <w:spacing w:before="120" w:after="120" w:line="360" w:lineRule="auto"/>
        <w:rPr>
          <w:rStyle w:val="Hyperlink"/>
          <w:rFonts w:ascii="Arial" w:eastAsia="Times New Roman" w:hAnsi="Arial" w:cs="Arial"/>
          <w:sz w:val="20"/>
          <w:szCs w:val="20"/>
        </w:rPr>
      </w:pPr>
      <w:r w:rsidRPr="00F20C16">
        <w:rPr>
          <w:rFonts w:ascii="Arial" w:eastAsia="Times New Roman" w:hAnsi="Arial" w:cs="Arial"/>
          <w:b/>
          <w:color w:val="222222"/>
          <w:sz w:val="20"/>
          <w:szCs w:val="20"/>
        </w:rPr>
        <w:t xml:space="preserve">Java </w:t>
      </w:r>
      <w:r w:rsidR="00BD1BF6" w:rsidRPr="00F20C16">
        <w:rPr>
          <w:rFonts w:ascii="Arial" w:eastAsia="Times New Roman" w:hAnsi="Arial" w:cs="Arial"/>
          <w:b/>
          <w:color w:val="222222"/>
          <w:sz w:val="20"/>
          <w:szCs w:val="20"/>
        </w:rPr>
        <w:t>script</w:t>
      </w:r>
      <w:r w:rsidR="00BD1BF6">
        <w:rPr>
          <w:rFonts w:ascii="Arial" w:eastAsia="Times New Roman" w:hAnsi="Arial" w:cs="Arial"/>
          <w:color w:val="222222"/>
          <w:sz w:val="20"/>
          <w:szCs w:val="20"/>
        </w:rPr>
        <w:t>: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hyperlink r:id="rId39" w:history="1">
        <w:r w:rsidR="00DE2B8A" w:rsidRPr="00996973">
          <w:rPr>
            <w:rStyle w:val="Hyperlink"/>
            <w:rFonts w:ascii="Arial" w:eastAsia="Times New Roman" w:hAnsi="Arial" w:cs="Arial"/>
            <w:sz w:val="20"/>
            <w:szCs w:val="20"/>
          </w:rPr>
          <w:t>http://www.frontendjournal.com/most-common-technical-interview-question-for-frontend-developers/</w:t>
        </w:r>
      </w:hyperlink>
    </w:p>
    <w:p w14:paraId="20457452" w14:textId="445C5934" w:rsidR="00C85C16" w:rsidRPr="00C85C16" w:rsidRDefault="00C85C16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C85C16">
        <w:rPr>
          <w:rFonts w:ascii="Arial" w:eastAsia="Times New Roman" w:hAnsi="Arial" w:cs="Arial"/>
          <w:b/>
          <w:color w:val="222222"/>
          <w:sz w:val="20"/>
          <w:szCs w:val="20"/>
        </w:rPr>
        <w:t>Micro Service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>:</w:t>
      </w:r>
    </w:p>
    <w:p w14:paraId="3F3D21E1" w14:textId="5A595059" w:rsidR="00A75DED" w:rsidRPr="002B4C88" w:rsidRDefault="008A126B" w:rsidP="00C85C16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rPr>
          <w:rStyle w:val="Hyperlink"/>
          <w:rFonts w:ascii="Arial" w:eastAsia="Times New Roman" w:hAnsi="Arial" w:cs="Arial"/>
          <w:color w:val="222222"/>
          <w:sz w:val="20"/>
          <w:szCs w:val="20"/>
          <w:u w:val="none"/>
        </w:rPr>
      </w:pPr>
      <w:r w:rsidRPr="00C85C16">
        <w:rPr>
          <w:rFonts w:ascii="Arial" w:eastAsia="Times New Roman" w:hAnsi="Arial" w:cs="Arial"/>
          <w:b/>
          <w:color w:val="222222"/>
          <w:sz w:val="20"/>
          <w:szCs w:val="20"/>
        </w:rPr>
        <w:t>Apache Kafka</w:t>
      </w:r>
      <w:r w:rsidRPr="00C85C16">
        <w:rPr>
          <w:rFonts w:ascii="Arial" w:eastAsia="Times New Roman" w:hAnsi="Arial" w:cs="Arial"/>
          <w:color w:val="222222"/>
          <w:sz w:val="20"/>
          <w:szCs w:val="20"/>
        </w:rPr>
        <w:t xml:space="preserve">: </w:t>
      </w:r>
      <w:hyperlink r:id="rId40" w:history="1">
        <w:r w:rsidRPr="00C85C16">
          <w:rPr>
            <w:rStyle w:val="Hyperlink"/>
            <w:rFonts w:ascii="Arial" w:eastAsia="Times New Roman" w:hAnsi="Arial" w:cs="Arial"/>
            <w:sz w:val="20"/>
            <w:szCs w:val="20"/>
          </w:rPr>
          <w:t>https://www.tutorialspoint.com/apache_kafka/index.htm</w:t>
        </w:r>
      </w:hyperlink>
    </w:p>
    <w:p w14:paraId="2F6C3EAC" w14:textId="0E068013" w:rsidR="002B4C88" w:rsidRDefault="002B4C88" w:rsidP="002B4C88">
      <w:pPr>
        <w:pStyle w:val="ListParagraph"/>
        <w:shd w:val="clear" w:color="auto" w:fill="FFFFFF"/>
        <w:spacing w:before="120" w:after="120" w:line="240" w:lineRule="auto"/>
        <w:ind w:left="1440" w:firstLine="720"/>
        <w:rPr>
          <w:rStyle w:val="Hyperlink"/>
          <w:rFonts w:ascii="Arial" w:eastAsia="Times New Roman" w:hAnsi="Arial" w:cs="Arial"/>
          <w:color w:val="222222"/>
          <w:sz w:val="20"/>
          <w:szCs w:val="20"/>
          <w:u w:val="none"/>
        </w:rPr>
      </w:pPr>
      <w:hyperlink r:id="rId41" w:history="1">
        <w:r w:rsidRPr="003B5A21">
          <w:rPr>
            <w:rStyle w:val="Hyperlink"/>
            <w:rFonts w:ascii="Arial" w:eastAsia="Times New Roman" w:hAnsi="Arial" w:cs="Arial"/>
            <w:sz w:val="20"/>
            <w:szCs w:val="20"/>
          </w:rPr>
          <w:t>https://kafka.apache.org/intro.html</w:t>
        </w:r>
      </w:hyperlink>
    </w:p>
    <w:bookmarkStart w:id="0" w:name="_GoBack"/>
    <w:bookmarkEnd w:id="0"/>
    <w:p w14:paraId="1680B169" w14:textId="7128D638" w:rsidR="00625220" w:rsidRDefault="00317FF3" w:rsidP="00625220">
      <w:pPr>
        <w:pStyle w:val="ListParagraph"/>
        <w:shd w:val="clear" w:color="auto" w:fill="FFFFFF"/>
        <w:spacing w:before="120" w:after="120" w:line="240" w:lineRule="auto"/>
        <w:ind w:left="1440" w:firstLine="720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fldChar w:fldCharType="begin"/>
      </w:r>
      <w:r>
        <w:rPr>
          <w:rFonts w:ascii="Tahoma" w:hAnsi="Tahoma" w:cs="Tahoma"/>
          <w:color w:val="000000"/>
          <w:shd w:val="clear" w:color="auto" w:fill="FFFFFF"/>
        </w:rPr>
        <w:instrText xml:space="preserve"> HYPERLINK "</w:instrText>
      </w:r>
      <w:r w:rsidRPr="00317FF3">
        <w:rPr>
          <w:rFonts w:ascii="Tahoma" w:hAnsi="Tahoma" w:cs="Tahoma"/>
          <w:color w:val="000000"/>
          <w:shd w:val="clear" w:color="auto" w:fill="FFFFFF"/>
        </w:rPr>
        <w:instrText>https://www.slideshare.net/ConfluentInc/microservices-in-the-apache-kafka-ecosystem?next_slideshow=1</w:instrText>
      </w:r>
      <w:r>
        <w:rPr>
          <w:rFonts w:ascii="Tahoma" w:hAnsi="Tahoma" w:cs="Tahoma"/>
          <w:color w:val="000000"/>
          <w:shd w:val="clear" w:color="auto" w:fill="FFFFFF"/>
        </w:rPr>
        <w:instrText xml:space="preserve">" </w:instrText>
      </w:r>
      <w:r>
        <w:rPr>
          <w:rFonts w:ascii="Tahoma" w:hAnsi="Tahoma" w:cs="Tahoma"/>
          <w:color w:val="000000"/>
          <w:shd w:val="clear" w:color="auto" w:fill="FFFFFF"/>
        </w:rPr>
        <w:fldChar w:fldCharType="separate"/>
      </w:r>
      <w:r w:rsidRPr="003B5A21">
        <w:rPr>
          <w:rStyle w:val="Hyperlink"/>
          <w:rFonts w:ascii="Tahoma" w:hAnsi="Tahoma" w:cs="Tahoma"/>
          <w:shd w:val="clear" w:color="auto" w:fill="FFFFFF"/>
        </w:rPr>
        <w:t>https://www.slideshare.net/ConfluentInc/microservices-in-the-apache-kafka-ecosystem?next_slideshow=1</w:t>
      </w:r>
      <w:r>
        <w:rPr>
          <w:rFonts w:ascii="Tahoma" w:hAnsi="Tahoma" w:cs="Tahoma"/>
          <w:color w:val="000000"/>
          <w:shd w:val="clear" w:color="auto" w:fill="FFFFFF"/>
        </w:rPr>
        <w:fldChar w:fldCharType="end"/>
      </w:r>
    </w:p>
    <w:p w14:paraId="69908B4B" w14:textId="77777777" w:rsidR="00625220" w:rsidRPr="00C85C16" w:rsidRDefault="00625220" w:rsidP="00625220">
      <w:pPr>
        <w:pStyle w:val="ListParagraph"/>
        <w:shd w:val="clear" w:color="auto" w:fill="FFFFFF"/>
        <w:spacing w:before="120" w:after="120" w:line="240" w:lineRule="auto"/>
        <w:rPr>
          <w:rStyle w:val="Hyperlink"/>
          <w:rFonts w:ascii="Arial" w:eastAsia="Times New Roman" w:hAnsi="Arial" w:cs="Arial"/>
          <w:color w:val="222222"/>
          <w:sz w:val="20"/>
          <w:szCs w:val="20"/>
          <w:u w:val="none"/>
        </w:rPr>
      </w:pPr>
    </w:p>
    <w:p w14:paraId="54486135" w14:textId="7B155555" w:rsidR="00C85C16" w:rsidRDefault="00C85C16" w:rsidP="00C85C16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color w:val="222222"/>
          <w:sz w:val="20"/>
          <w:szCs w:val="20"/>
        </w:rPr>
        <w:t>Akka</w:t>
      </w:r>
      <w:proofErr w:type="spellEnd"/>
      <w:r>
        <w:rPr>
          <w:rFonts w:ascii="Arial" w:eastAsia="Times New Roman" w:hAnsi="Arial" w:cs="Arial"/>
          <w:b/>
          <w:color w:val="222222"/>
          <w:sz w:val="20"/>
          <w:szCs w:val="20"/>
        </w:rPr>
        <w:t>: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hyperlink r:id="rId42" w:history="1">
        <w:r w:rsidR="00317FF3" w:rsidRPr="003B5A21">
          <w:rPr>
            <w:rStyle w:val="Hyperlink"/>
            <w:rFonts w:ascii="Arial" w:eastAsia="Times New Roman" w:hAnsi="Arial" w:cs="Arial"/>
            <w:sz w:val="20"/>
            <w:szCs w:val="20"/>
          </w:rPr>
          <w:t>https://akka.io/docs/</w:t>
        </w:r>
      </w:hyperlink>
    </w:p>
    <w:p w14:paraId="1B8C3919" w14:textId="7E180CE1" w:rsidR="00317FF3" w:rsidRDefault="00B035E2" w:rsidP="00317FF3">
      <w:pPr>
        <w:shd w:val="clear" w:color="auto" w:fill="FFFFFF"/>
        <w:spacing w:before="120" w:after="120" w:line="240" w:lineRule="auto"/>
        <w:ind w:left="720" w:firstLine="720"/>
        <w:rPr>
          <w:rFonts w:ascii="Arial" w:eastAsia="Times New Roman" w:hAnsi="Arial" w:cs="Arial"/>
          <w:color w:val="222222"/>
          <w:sz w:val="20"/>
          <w:szCs w:val="20"/>
        </w:rPr>
      </w:pPr>
      <w:hyperlink r:id="rId43" w:history="1">
        <w:r w:rsidRPr="003B5A21">
          <w:rPr>
            <w:rStyle w:val="Hyperlink"/>
            <w:rFonts w:ascii="Arial" w:eastAsia="Times New Roman" w:hAnsi="Arial" w:cs="Arial"/>
            <w:sz w:val="20"/>
            <w:szCs w:val="20"/>
          </w:rPr>
          <w:t>https://www.slideshare.net/sap1ens/akka-microservices-architecture-and-design</w:t>
        </w:r>
      </w:hyperlink>
    </w:p>
    <w:p w14:paraId="49FE4BD0" w14:textId="77777777" w:rsidR="00A75DED" w:rsidRDefault="00A75DED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BAF33FE" w14:textId="77777777" w:rsidR="00A75DED" w:rsidRDefault="00A75DED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B6A7169" w14:textId="77777777" w:rsidR="00A75DED" w:rsidRDefault="00A75DED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BB859FB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Find below sample question which I remember; if you come across new questions please do share.</w:t>
      </w:r>
    </w:p>
    <w:p w14:paraId="0A60AFDA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3A47047B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1) String [Optimum Code - Big O notation] </w:t>
      </w:r>
    </w:p>
    <w:p w14:paraId="5183A4B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to identify whether 2 string are Anagram</w:t>
      </w:r>
    </w:p>
    <w:p w14:paraId="42521B7A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to generate Anagram for given string</w:t>
      </w:r>
    </w:p>
    <w:p w14:paraId="62F4F6DA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to print character count for give string (optimized code)</w:t>
      </w:r>
    </w:p>
    <w:p w14:paraId="6AAEF9BC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Given a string consists of different types of brackets, write a function to determine the string is balanced. For example, " ([])" and "</w:t>
      </w:r>
      <w:proofErr w:type="gramStart"/>
      <w:r w:rsidRPr="00351998">
        <w:rPr>
          <w:rFonts w:ascii="Courier New" w:hAnsi="Courier New" w:cs="Courier New"/>
        </w:rPr>
        <w:t>[]{</w:t>
      </w:r>
      <w:proofErr w:type="gramEnd"/>
      <w:r w:rsidRPr="00351998">
        <w:rPr>
          <w:rFonts w:ascii="Courier New" w:hAnsi="Courier New" w:cs="Courier New"/>
        </w:rPr>
        <w:t>}" are balanced but "([)]" and "](){" are not</w:t>
      </w:r>
    </w:p>
    <w:p w14:paraId="55AF9AC1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to generate Run length encoder for given string (</w:t>
      </w:r>
      <w:proofErr w:type="gramStart"/>
      <w:r w:rsidRPr="00351998">
        <w:rPr>
          <w:rFonts w:ascii="Courier New" w:hAnsi="Courier New" w:cs="Courier New"/>
        </w:rPr>
        <w:t>Example :</w:t>
      </w:r>
      <w:proofErr w:type="gramEnd"/>
      <w:r w:rsidRPr="00351998">
        <w:rPr>
          <w:rFonts w:ascii="Courier New" w:hAnsi="Courier New" w:cs="Courier New"/>
        </w:rPr>
        <w:t xml:space="preserve"> </w:t>
      </w:r>
      <w:proofErr w:type="spellStart"/>
      <w:r w:rsidRPr="00351998">
        <w:rPr>
          <w:rFonts w:ascii="Courier New" w:hAnsi="Courier New" w:cs="Courier New"/>
        </w:rPr>
        <w:t>aabeeeesefrfffff</w:t>
      </w:r>
      <w:proofErr w:type="spellEnd"/>
      <w:r w:rsidRPr="00351998">
        <w:rPr>
          <w:rFonts w:ascii="Courier New" w:hAnsi="Courier New" w:cs="Courier New"/>
        </w:rPr>
        <w:t>)</w:t>
      </w:r>
    </w:p>
    <w:p w14:paraId="4CD0C8D0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Difference between </w:t>
      </w:r>
      <w:proofErr w:type="spellStart"/>
      <w:r w:rsidRPr="00351998">
        <w:rPr>
          <w:rFonts w:ascii="Courier New" w:hAnsi="Courier New" w:cs="Courier New"/>
        </w:rPr>
        <w:t>InstanceOf</w:t>
      </w:r>
      <w:proofErr w:type="spellEnd"/>
      <w:r w:rsidRPr="00351998">
        <w:rPr>
          <w:rFonts w:ascii="Courier New" w:hAnsi="Courier New" w:cs="Courier New"/>
        </w:rPr>
        <w:t xml:space="preserve"> and </w:t>
      </w:r>
      <w:proofErr w:type="spellStart"/>
      <w:r w:rsidRPr="00351998">
        <w:rPr>
          <w:rFonts w:ascii="Courier New" w:hAnsi="Courier New" w:cs="Courier New"/>
        </w:rPr>
        <w:t>getClass</w:t>
      </w:r>
      <w:proofErr w:type="spellEnd"/>
    </w:p>
    <w:p w14:paraId="00B4A038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Design an algorithm and write code to remove the duplicate characters in a string without using any additional buffer. </w:t>
      </w:r>
    </w:p>
    <w:p w14:paraId="2C7330DA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Implement </w:t>
      </w:r>
      <w:proofErr w:type="spellStart"/>
      <w:r w:rsidRPr="00351998">
        <w:rPr>
          <w:rFonts w:ascii="Courier New" w:hAnsi="Courier New" w:cs="Courier New"/>
        </w:rPr>
        <w:t>indexOf</w:t>
      </w:r>
      <w:proofErr w:type="spellEnd"/>
      <w:r w:rsidRPr="00351998">
        <w:rPr>
          <w:rFonts w:ascii="Courier New" w:hAnsi="Courier New" w:cs="Courier New"/>
        </w:rPr>
        <w:t>, identify first duplicate value in given string, identify first non duplicate value in given string</w:t>
      </w:r>
    </w:p>
    <w:p w14:paraId="5A25F0FD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7C9AFE6C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2) Binary Tree / Binary Search tree</w:t>
      </w:r>
    </w:p>
    <w:p w14:paraId="611F7BF4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Implement a function to check if a tree is balanced</w:t>
      </w:r>
    </w:p>
    <w:p w14:paraId="0FE33043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Write function to print Kth smallest node</w:t>
      </w:r>
    </w:p>
    <w:p w14:paraId="19BF2E0B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Write function to identify Lowest Common Ancestor</w:t>
      </w:r>
    </w:p>
    <w:p w14:paraId="56561C35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Write a program to 2 binary tree are identical</w:t>
      </w:r>
    </w:p>
    <w:p w14:paraId="408510A5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Given a tree and a sum, determine if the tree has a root-to-leaf path such that adding up all the values along the path equals the given sum</w:t>
      </w:r>
    </w:p>
    <w:p w14:paraId="4BDC594A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5F5A536F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3) Thread</w:t>
      </w:r>
    </w:p>
    <w:p w14:paraId="273FA437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Explain Life cycle, dead lock, concurrent scenario</w:t>
      </w:r>
    </w:p>
    <w:p w14:paraId="4F8B921E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on </w:t>
      </w:r>
      <w:proofErr w:type="gramStart"/>
      <w:r w:rsidRPr="00351998">
        <w:rPr>
          <w:rFonts w:ascii="Courier New" w:hAnsi="Courier New" w:cs="Courier New"/>
        </w:rPr>
        <w:t>thread :</w:t>
      </w:r>
      <w:proofErr w:type="gramEnd"/>
      <w:r w:rsidRPr="00351998">
        <w:rPr>
          <w:rFonts w:ascii="Courier New" w:hAnsi="Courier New" w:cs="Courier New"/>
        </w:rPr>
        <w:t xml:space="preserve"> complete life cycle based on scenario (multi thread)</w:t>
      </w:r>
    </w:p>
    <w:p w14:paraId="3871755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on dead lock</w:t>
      </w:r>
    </w:p>
    <w:p w14:paraId="73AE9E4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Concentrate more on synchronized method/block, when to add </w:t>
      </w:r>
      <w:proofErr w:type="gramStart"/>
      <w:r w:rsidRPr="00351998">
        <w:rPr>
          <w:rFonts w:ascii="Courier New" w:hAnsi="Courier New" w:cs="Courier New"/>
        </w:rPr>
        <w:t>wait(</w:t>
      </w:r>
      <w:proofErr w:type="gramEnd"/>
      <w:r w:rsidRPr="00351998">
        <w:rPr>
          <w:rFonts w:ascii="Courier New" w:hAnsi="Courier New" w:cs="Courier New"/>
        </w:rPr>
        <w:t xml:space="preserve">) or </w:t>
      </w:r>
      <w:proofErr w:type="spellStart"/>
      <w:r w:rsidRPr="00351998">
        <w:rPr>
          <w:rFonts w:ascii="Courier New" w:hAnsi="Courier New" w:cs="Courier New"/>
        </w:rPr>
        <w:t>notifyall</w:t>
      </w:r>
      <w:proofErr w:type="spellEnd"/>
      <w:r w:rsidRPr="00351998">
        <w:rPr>
          <w:rFonts w:ascii="Courier New" w:hAnsi="Courier New" w:cs="Courier New"/>
        </w:rPr>
        <w:t>() etc...</w:t>
      </w:r>
    </w:p>
    <w:p w14:paraId="0CFA3128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753C83A6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4) Sort</w:t>
      </w:r>
    </w:p>
    <w:p w14:paraId="2D93796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Program on Quick Sort</w:t>
      </w:r>
    </w:p>
    <w:p w14:paraId="0DA464AB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Tricky question on swap function based on </w:t>
      </w:r>
      <w:proofErr w:type="spellStart"/>
      <w:r w:rsidRPr="00351998">
        <w:rPr>
          <w:rFonts w:ascii="Courier New" w:hAnsi="Courier New" w:cs="Courier New"/>
        </w:rPr>
        <w:t>usecase</w:t>
      </w:r>
      <w:proofErr w:type="spellEnd"/>
    </w:p>
    <w:p w14:paraId="76B6B335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Program on Bubble sort</w:t>
      </w:r>
    </w:p>
    <w:p w14:paraId="5A05F635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31C3362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lastRenderedPageBreak/>
        <w:t>5) Collection</w:t>
      </w:r>
    </w:p>
    <w:p w14:paraId="290078E4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Difference between </w:t>
      </w:r>
      <w:proofErr w:type="spellStart"/>
      <w:r w:rsidRPr="00351998">
        <w:rPr>
          <w:rFonts w:ascii="Courier New" w:hAnsi="Courier New" w:cs="Courier New"/>
        </w:rPr>
        <w:t>hashmap</w:t>
      </w:r>
      <w:proofErr w:type="spellEnd"/>
      <w:r w:rsidRPr="00351998">
        <w:rPr>
          <w:rFonts w:ascii="Courier New" w:hAnsi="Courier New" w:cs="Courier New"/>
        </w:rPr>
        <w:t xml:space="preserve"> &amp; Hash table &amp; Concurrent Hash map</w:t>
      </w:r>
    </w:p>
    <w:p w14:paraId="122A81B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HashMap </w:t>
      </w:r>
      <w:proofErr w:type="gramStart"/>
      <w:r w:rsidRPr="00351998">
        <w:rPr>
          <w:rFonts w:ascii="Courier New" w:hAnsi="Courier New" w:cs="Courier New"/>
        </w:rPr>
        <w:t>implementation :</w:t>
      </w:r>
      <w:proofErr w:type="gramEnd"/>
      <w:r w:rsidRPr="00351998">
        <w:rPr>
          <w:rFonts w:ascii="Courier New" w:hAnsi="Courier New" w:cs="Courier New"/>
        </w:rPr>
        <w:t xml:space="preserve"> put(), get(); what data structure it uses</w:t>
      </w:r>
    </w:p>
    <w:p w14:paraId="03BE4C5B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on Binary Search </w:t>
      </w:r>
    </w:p>
    <w:p w14:paraId="3683E57F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to find intersection of 2 collection object</w:t>
      </w:r>
    </w:p>
    <w:p w14:paraId="7D0819F1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Linked List (Singly/Doubly</w:t>
      </w:r>
      <w:proofErr w:type="gramStart"/>
      <w:r w:rsidRPr="00351998">
        <w:rPr>
          <w:rFonts w:ascii="Courier New" w:hAnsi="Courier New" w:cs="Courier New"/>
        </w:rPr>
        <w:t>) :</w:t>
      </w:r>
      <w:proofErr w:type="gramEnd"/>
      <w:r w:rsidRPr="00351998">
        <w:rPr>
          <w:rFonts w:ascii="Courier New" w:hAnsi="Courier New" w:cs="Courier New"/>
        </w:rPr>
        <w:t xml:space="preserve"> Delete Middle Node, Reverse linked list, delete node based on value</w:t>
      </w:r>
    </w:p>
    <w:p w14:paraId="3AD82677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</w:t>
      </w:r>
      <w:proofErr w:type="gramStart"/>
      <w:r w:rsidRPr="00351998">
        <w:rPr>
          <w:rFonts w:ascii="Courier New" w:hAnsi="Courier New" w:cs="Courier New"/>
        </w:rPr>
        <w:t>Program :</w:t>
      </w:r>
      <w:proofErr w:type="gramEnd"/>
      <w:r w:rsidRPr="00351998">
        <w:rPr>
          <w:rFonts w:ascii="Courier New" w:hAnsi="Courier New" w:cs="Courier New"/>
        </w:rPr>
        <w:t xml:space="preserve"> Stack &amp; Queue Implementation</w:t>
      </w:r>
    </w:p>
    <w:p w14:paraId="11487D13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to implement Queue using 2 </w:t>
      </w:r>
      <w:proofErr w:type="gramStart"/>
      <w:r w:rsidRPr="00351998">
        <w:rPr>
          <w:rFonts w:ascii="Courier New" w:hAnsi="Courier New" w:cs="Courier New"/>
        </w:rPr>
        <w:t>stack</w:t>
      </w:r>
      <w:proofErr w:type="gramEnd"/>
    </w:p>
    <w:p w14:paraId="24F2ED36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16830A0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6) Recursive function (Question are not straight forward)</w:t>
      </w:r>
    </w:p>
    <w:p w14:paraId="3C23BCF4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on Palindrome</w:t>
      </w:r>
    </w:p>
    <w:p w14:paraId="4214A865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on Fibonacci </w:t>
      </w:r>
    </w:p>
    <w:p w14:paraId="2D8CF6AC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on Prime number</w:t>
      </w:r>
    </w:p>
    <w:p w14:paraId="13DFDF0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0E7AFDE3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7) Design Pattern</w:t>
      </w:r>
    </w:p>
    <w:p w14:paraId="1F6A9CBF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Programming on </w:t>
      </w:r>
      <w:proofErr w:type="spellStart"/>
      <w:r w:rsidRPr="00351998">
        <w:rPr>
          <w:rFonts w:ascii="Courier New" w:hAnsi="Courier New" w:cs="Courier New"/>
        </w:rPr>
        <w:t>SingleTon</w:t>
      </w:r>
      <w:proofErr w:type="spellEnd"/>
    </w:p>
    <w:p w14:paraId="580C1677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Programming on Factory</w:t>
      </w:r>
    </w:p>
    <w:p w14:paraId="62C6AD38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Difference between Adapter and Proxy</w:t>
      </w:r>
    </w:p>
    <w:p w14:paraId="7AF01CF3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Difference between Builder &amp; X.... pattern</w:t>
      </w:r>
    </w:p>
    <w:p w14:paraId="68938DC9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7FB34D6E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8) Web Service </w:t>
      </w:r>
    </w:p>
    <w:p w14:paraId="1CAE6701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SOAP v/s REST</w:t>
      </w:r>
    </w:p>
    <w:p w14:paraId="69B25685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Aware on WSDL file, how to handle service exception, retry mechanism</w:t>
      </w:r>
    </w:p>
    <w:p w14:paraId="79AE1F41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</w:t>
      </w:r>
      <w:proofErr w:type="gramStart"/>
      <w:r w:rsidRPr="00351998">
        <w:rPr>
          <w:rFonts w:ascii="Courier New" w:hAnsi="Courier New" w:cs="Courier New"/>
        </w:rPr>
        <w:t>REST :</w:t>
      </w:r>
      <w:proofErr w:type="gramEnd"/>
      <w:r w:rsidRPr="00351998">
        <w:rPr>
          <w:rFonts w:ascii="Courier New" w:hAnsi="Courier New" w:cs="Courier New"/>
        </w:rPr>
        <w:t xml:space="preserve"> GET, POST, DELETE, UPDATE - Jersey Implementation using annotation</w:t>
      </w:r>
    </w:p>
    <w:p w14:paraId="27F1F2E1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07FF7BBB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9) SQL Script</w:t>
      </w:r>
    </w:p>
    <w:p w14:paraId="6F3A6E2D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Joins, Sub Query, Correlated </w:t>
      </w:r>
      <w:proofErr w:type="gramStart"/>
      <w:r w:rsidRPr="00351998">
        <w:rPr>
          <w:rFonts w:ascii="Courier New" w:hAnsi="Courier New" w:cs="Courier New"/>
        </w:rPr>
        <w:t>query :</w:t>
      </w:r>
      <w:proofErr w:type="gramEnd"/>
      <w:r w:rsidRPr="00351998">
        <w:rPr>
          <w:rFonts w:ascii="Courier New" w:hAnsi="Courier New" w:cs="Courier New"/>
        </w:rPr>
        <w:t xml:space="preserve"> All are based on </w:t>
      </w:r>
      <w:proofErr w:type="spellStart"/>
      <w:r w:rsidRPr="00351998">
        <w:rPr>
          <w:rFonts w:ascii="Courier New" w:hAnsi="Courier New" w:cs="Courier New"/>
        </w:rPr>
        <w:t>usecase</w:t>
      </w:r>
      <w:proofErr w:type="spellEnd"/>
    </w:p>
    <w:p w14:paraId="2FA1ABDC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684AE5F8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10) Hibernate, Maven/ANT - if you mentioned in resume the 1 or 2 questions</w:t>
      </w:r>
    </w:p>
    <w:p w14:paraId="1C654D23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754CFCB9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11) Exception Handling, Serialization - need to write same program </w:t>
      </w:r>
    </w:p>
    <w:p w14:paraId="25882A36" w14:textId="77777777" w:rsidR="00A75DED" w:rsidRDefault="00A75DED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73C82DC2" w14:textId="77777777" w:rsidR="009C49B8" w:rsidRDefault="009C49B8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61906B01" w14:textId="77777777" w:rsidR="009C49B8" w:rsidRDefault="009C49B8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7C65E531" w14:textId="77777777" w:rsidR="009C49B8" w:rsidRDefault="009C49B8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6C169537" w14:textId="77777777" w:rsidR="009C49B8" w:rsidRDefault="009C49B8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967481B" w14:textId="77777777" w:rsidR="009C49B8" w:rsidRDefault="009C49B8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A4607A7" w14:textId="77777777" w:rsidR="009C49B8" w:rsidRDefault="009C49B8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55C1BAF5" w14:textId="77777777" w:rsidR="00643683" w:rsidRDefault="00643683" w:rsidP="00E4647C">
      <w:pPr>
        <w:shd w:val="clear" w:color="auto" w:fill="FFFFFF"/>
        <w:spacing w:before="120" w:after="120" w:line="240" w:lineRule="auto"/>
      </w:pPr>
      <w:r w:rsidRPr="00643683">
        <w:rPr>
          <w:rFonts w:ascii="Arial" w:eastAsia="Times New Roman" w:hAnsi="Arial" w:cs="Arial"/>
          <w:color w:val="222222"/>
          <w:sz w:val="18"/>
          <w:szCs w:val="18"/>
        </w:rPr>
        <w:t> </w:t>
      </w:r>
    </w:p>
    <w:sectPr w:rsidR="00643683" w:rsidSect="006436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43FD"/>
    <w:multiLevelType w:val="hybridMultilevel"/>
    <w:tmpl w:val="C7B87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52BE2"/>
    <w:multiLevelType w:val="hybridMultilevel"/>
    <w:tmpl w:val="18ACB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F639A"/>
    <w:multiLevelType w:val="hybridMultilevel"/>
    <w:tmpl w:val="4DD8A5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F0A3D"/>
    <w:multiLevelType w:val="hybridMultilevel"/>
    <w:tmpl w:val="6FAE09A2"/>
    <w:lvl w:ilvl="0" w:tplc="9A3A33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015C3"/>
    <w:multiLevelType w:val="hybridMultilevel"/>
    <w:tmpl w:val="AE383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D374B"/>
    <w:multiLevelType w:val="hybridMultilevel"/>
    <w:tmpl w:val="A104A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560EFB"/>
    <w:multiLevelType w:val="hybridMultilevel"/>
    <w:tmpl w:val="BB66A7D0"/>
    <w:lvl w:ilvl="0" w:tplc="7CF89B7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22222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434BA"/>
    <w:multiLevelType w:val="hybridMultilevel"/>
    <w:tmpl w:val="2A6241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83"/>
    <w:rsid w:val="00004561"/>
    <w:rsid w:val="000061F3"/>
    <w:rsid w:val="0001319F"/>
    <w:rsid w:val="000342EA"/>
    <w:rsid w:val="00044312"/>
    <w:rsid w:val="0004498E"/>
    <w:rsid w:val="00047CA0"/>
    <w:rsid w:val="00081769"/>
    <w:rsid w:val="00092ADB"/>
    <w:rsid w:val="000A0EA5"/>
    <w:rsid w:val="000B1318"/>
    <w:rsid w:val="000F3872"/>
    <w:rsid w:val="000F7AAD"/>
    <w:rsid w:val="00103A74"/>
    <w:rsid w:val="001112E8"/>
    <w:rsid w:val="00121CD1"/>
    <w:rsid w:val="001258EB"/>
    <w:rsid w:val="00140E8B"/>
    <w:rsid w:val="00150996"/>
    <w:rsid w:val="001B2159"/>
    <w:rsid w:val="001D0FC0"/>
    <w:rsid w:val="001F32C6"/>
    <w:rsid w:val="0020161E"/>
    <w:rsid w:val="00202ECE"/>
    <w:rsid w:val="00204C30"/>
    <w:rsid w:val="0022343B"/>
    <w:rsid w:val="002316A1"/>
    <w:rsid w:val="0024352A"/>
    <w:rsid w:val="002532C4"/>
    <w:rsid w:val="00257272"/>
    <w:rsid w:val="00267EA7"/>
    <w:rsid w:val="00273F84"/>
    <w:rsid w:val="002A5788"/>
    <w:rsid w:val="002B4C88"/>
    <w:rsid w:val="002D2C62"/>
    <w:rsid w:val="002D6894"/>
    <w:rsid w:val="002F6455"/>
    <w:rsid w:val="003030CF"/>
    <w:rsid w:val="00317FF3"/>
    <w:rsid w:val="00332B9F"/>
    <w:rsid w:val="00334858"/>
    <w:rsid w:val="003612D3"/>
    <w:rsid w:val="00365345"/>
    <w:rsid w:val="00373209"/>
    <w:rsid w:val="003A4D3C"/>
    <w:rsid w:val="003A500F"/>
    <w:rsid w:val="003B3D65"/>
    <w:rsid w:val="003F7426"/>
    <w:rsid w:val="004014B6"/>
    <w:rsid w:val="00401A3A"/>
    <w:rsid w:val="00401B9D"/>
    <w:rsid w:val="00466781"/>
    <w:rsid w:val="00482654"/>
    <w:rsid w:val="004C7782"/>
    <w:rsid w:val="00512E58"/>
    <w:rsid w:val="005576DB"/>
    <w:rsid w:val="00570C28"/>
    <w:rsid w:val="005B521F"/>
    <w:rsid w:val="00614139"/>
    <w:rsid w:val="00625220"/>
    <w:rsid w:val="00640AAD"/>
    <w:rsid w:val="00643683"/>
    <w:rsid w:val="00653F39"/>
    <w:rsid w:val="00654058"/>
    <w:rsid w:val="00661FCA"/>
    <w:rsid w:val="006632AB"/>
    <w:rsid w:val="00663FFF"/>
    <w:rsid w:val="0067685C"/>
    <w:rsid w:val="006951EB"/>
    <w:rsid w:val="006D25E5"/>
    <w:rsid w:val="006D2A3C"/>
    <w:rsid w:val="006D51FA"/>
    <w:rsid w:val="006F2208"/>
    <w:rsid w:val="006F2A44"/>
    <w:rsid w:val="00702A7B"/>
    <w:rsid w:val="00722755"/>
    <w:rsid w:val="00730F58"/>
    <w:rsid w:val="0076530F"/>
    <w:rsid w:val="0076712A"/>
    <w:rsid w:val="007875E7"/>
    <w:rsid w:val="00787C97"/>
    <w:rsid w:val="00800C4E"/>
    <w:rsid w:val="00817249"/>
    <w:rsid w:val="00822F17"/>
    <w:rsid w:val="008443A9"/>
    <w:rsid w:val="00896020"/>
    <w:rsid w:val="008A126B"/>
    <w:rsid w:val="008B43E9"/>
    <w:rsid w:val="008B5765"/>
    <w:rsid w:val="008B58FD"/>
    <w:rsid w:val="008E6A54"/>
    <w:rsid w:val="008E7E4A"/>
    <w:rsid w:val="008F4027"/>
    <w:rsid w:val="008F40FF"/>
    <w:rsid w:val="008F548B"/>
    <w:rsid w:val="0090508F"/>
    <w:rsid w:val="009101F9"/>
    <w:rsid w:val="00913682"/>
    <w:rsid w:val="009378E0"/>
    <w:rsid w:val="00946626"/>
    <w:rsid w:val="0095333F"/>
    <w:rsid w:val="00955AE5"/>
    <w:rsid w:val="00982C27"/>
    <w:rsid w:val="009830B7"/>
    <w:rsid w:val="009854CA"/>
    <w:rsid w:val="00990305"/>
    <w:rsid w:val="009B313B"/>
    <w:rsid w:val="009B73E0"/>
    <w:rsid w:val="009C49B8"/>
    <w:rsid w:val="009E1B71"/>
    <w:rsid w:val="009E3986"/>
    <w:rsid w:val="009E7D2E"/>
    <w:rsid w:val="009F0B5E"/>
    <w:rsid w:val="009F1AB3"/>
    <w:rsid w:val="00A22EF6"/>
    <w:rsid w:val="00A254A4"/>
    <w:rsid w:val="00A41283"/>
    <w:rsid w:val="00A51F99"/>
    <w:rsid w:val="00A75DED"/>
    <w:rsid w:val="00AA30F8"/>
    <w:rsid w:val="00AC04B3"/>
    <w:rsid w:val="00B035E2"/>
    <w:rsid w:val="00B20FAB"/>
    <w:rsid w:val="00B30198"/>
    <w:rsid w:val="00B63B54"/>
    <w:rsid w:val="00B74B55"/>
    <w:rsid w:val="00B74D9D"/>
    <w:rsid w:val="00B94B51"/>
    <w:rsid w:val="00B979FF"/>
    <w:rsid w:val="00BB5A69"/>
    <w:rsid w:val="00BD1BF6"/>
    <w:rsid w:val="00BD45D2"/>
    <w:rsid w:val="00BE4ED6"/>
    <w:rsid w:val="00BE722E"/>
    <w:rsid w:val="00C028AD"/>
    <w:rsid w:val="00C1121F"/>
    <w:rsid w:val="00C14A0E"/>
    <w:rsid w:val="00C21578"/>
    <w:rsid w:val="00C40B49"/>
    <w:rsid w:val="00C85C16"/>
    <w:rsid w:val="00C87843"/>
    <w:rsid w:val="00C94419"/>
    <w:rsid w:val="00C962CE"/>
    <w:rsid w:val="00CA2FFF"/>
    <w:rsid w:val="00CA61AE"/>
    <w:rsid w:val="00CB3C7B"/>
    <w:rsid w:val="00CE2644"/>
    <w:rsid w:val="00D01C72"/>
    <w:rsid w:val="00D2073C"/>
    <w:rsid w:val="00D215E4"/>
    <w:rsid w:val="00D66FAA"/>
    <w:rsid w:val="00DB0489"/>
    <w:rsid w:val="00DC68D5"/>
    <w:rsid w:val="00DE2B8A"/>
    <w:rsid w:val="00E1317B"/>
    <w:rsid w:val="00E17750"/>
    <w:rsid w:val="00E17C67"/>
    <w:rsid w:val="00E37F16"/>
    <w:rsid w:val="00E4647C"/>
    <w:rsid w:val="00E7779B"/>
    <w:rsid w:val="00E82E5E"/>
    <w:rsid w:val="00E874F4"/>
    <w:rsid w:val="00EB44D5"/>
    <w:rsid w:val="00EC19BA"/>
    <w:rsid w:val="00ED6F8B"/>
    <w:rsid w:val="00EE0CAC"/>
    <w:rsid w:val="00F06415"/>
    <w:rsid w:val="00F17DB9"/>
    <w:rsid w:val="00F20C16"/>
    <w:rsid w:val="00F65737"/>
    <w:rsid w:val="00F704F3"/>
    <w:rsid w:val="00F72DD9"/>
    <w:rsid w:val="00F86D0D"/>
    <w:rsid w:val="00F9503C"/>
    <w:rsid w:val="00FA4A2F"/>
    <w:rsid w:val="00FB4300"/>
    <w:rsid w:val="00FC7775"/>
    <w:rsid w:val="00FD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41FBF"/>
  <w15:docId w15:val="{2A0FD1DC-4F4F-41FF-AD9D-5FCBFA8B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43683"/>
  </w:style>
  <w:style w:type="character" w:styleId="Hyperlink">
    <w:name w:val="Hyperlink"/>
    <w:basedOn w:val="DefaultParagraphFont"/>
    <w:uiPriority w:val="99"/>
    <w:unhideWhenUsed/>
    <w:rsid w:val="00643683"/>
    <w:rPr>
      <w:color w:val="0000FF"/>
      <w:u w:val="single"/>
    </w:rPr>
  </w:style>
  <w:style w:type="character" w:customStyle="1" w:styleId="il">
    <w:name w:val="il"/>
    <w:basedOn w:val="DefaultParagraphFont"/>
    <w:rsid w:val="00B30198"/>
  </w:style>
  <w:style w:type="paragraph" w:styleId="ListParagraph">
    <w:name w:val="List Paragraph"/>
    <w:basedOn w:val="Normal"/>
    <w:uiPriority w:val="34"/>
    <w:qFormat/>
    <w:rsid w:val="00E17C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0AA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75DED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5DED"/>
    <w:rPr>
      <w:rFonts w:ascii="Consolas" w:eastAsiaTheme="minorHAnsi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94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avarevisited.blogspot.com/2011/11/hotspot-jvm-options-java-examples.html" TargetMode="External"/><Relationship Id="rId18" Type="http://schemas.openxmlformats.org/officeDocument/2006/relationships/hyperlink" Target="http://www.javacodegeeks.com/2011/04/simple-big-o-notation-post.html" TargetMode="External"/><Relationship Id="rId26" Type="http://schemas.openxmlformats.org/officeDocument/2006/relationships/hyperlink" Target="http://stackoverflow.com/questions/8490852/spring-transactional-isolation-propagation" TargetMode="External"/><Relationship Id="rId39" Type="http://schemas.openxmlformats.org/officeDocument/2006/relationships/hyperlink" Target="http://www.frontendjournal.com/most-common-technical-interview-question-for-frontend-developers/" TargetMode="External"/><Relationship Id="rId21" Type="http://schemas.openxmlformats.org/officeDocument/2006/relationships/hyperlink" Target="https://www.youtube.com/watch?v=6Ol2JbwoJp0&amp;index=2&amp;list=PLs9r0oS_gM97_1Gb9unMgAxychOZy-0zL" TargetMode="External"/><Relationship Id="rId34" Type="http://schemas.openxmlformats.org/officeDocument/2006/relationships/hyperlink" Target="http://www.restapitutorial.com/lessons/idempotency.html" TargetMode="External"/><Relationship Id="rId42" Type="http://schemas.openxmlformats.org/officeDocument/2006/relationships/hyperlink" Target="https://akka.io/docs/" TargetMode="External"/><Relationship Id="rId7" Type="http://schemas.openxmlformats.org/officeDocument/2006/relationships/hyperlink" Target="https://dzone.com/articles/10-oops-concepts-in-ja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eerasundar.com/blog/2010/11/java-thread-local-how-to-use-and-code-sample/" TargetMode="External"/><Relationship Id="rId29" Type="http://schemas.openxmlformats.org/officeDocument/2006/relationships/hyperlink" Target="http://www.ibm.com/developerworks/library/ws-wsd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javapapers.com/core-java/java-class-loader/" TargetMode="External"/><Relationship Id="rId11" Type="http://schemas.openxmlformats.org/officeDocument/2006/relationships/hyperlink" Target="http://javarevisited.blogspot.com.au/2013/01/difference-between-stack-and-heap-java.html" TargetMode="External"/><Relationship Id="rId24" Type="http://schemas.openxmlformats.org/officeDocument/2006/relationships/hyperlink" Target="http://java.dzone.com/articles/design-patterns-proxy" TargetMode="External"/><Relationship Id="rId32" Type="http://schemas.openxmlformats.org/officeDocument/2006/relationships/hyperlink" Target="http://javajeetechnology.weebly.com/webservices-interview-questions.html" TargetMode="External"/><Relationship Id="rId37" Type="http://schemas.openxmlformats.org/officeDocument/2006/relationships/hyperlink" Target="http://stackoverflow.com/questions/5459176/difference-between-hibernate-update-by-session-update-and-hibernatetemplate-merg" TargetMode="External"/><Relationship Id="rId40" Type="http://schemas.openxmlformats.org/officeDocument/2006/relationships/hyperlink" Target="https://www.tutorialspoint.com/apache_kafka/index.ht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tackoverflow.com/questions/9700871/what-is-difference-between-sleep-method-and-yield-method-of-multi-threading" TargetMode="External"/><Relationship Id="rId23" Type="http://schemas.openxmlformats.org/officeDocument/2006/relationships/hyperlink" Target="http://javapapers.com/oops/association-aggregation-composition-abstraction-generalization-realization-dependency/" TargetMode="External"/><Relationship Id="rId28" Type="http://schemas.openxmlformats.org/officeDocument/2006/relationships/hyperlink" Target="http://mjabr.wordpress.com/2011/06/10/differences-between-pessimistic-and-optimistic-locking/" TargetMode="External"/><Relationship Id="rId36" Type="http://schemas.openxmlformats.org/officeDocument/2006/relationships/hyperlink" Target="http://www.programmerinterview.com/index.php/database-sql/find-nth-highest-salary-sql/" TargetMode="External"/><Relationship Id="rId10" Type="http://schemas.openxmlformats.org/officeDocument/2006/relationships/hyperlink" Target="https://javarevisited.blogspot.com/2011/04/garbage-collection-in-java.html" TargetMode="External"/><Relationship Id="rId19" Type="http://schemas.openxmlformats.org/officeDocument/2006/relationships/hyperlink" Target="http://bigocheatsheet.com/" TargetMode="External"/><Relationship Id="rId31" Type="http://schemas.openxmlformats.org/officeDocument/2006/relationships/hyperlink" Target="http://java-success.blogspot.com/2012/02/java-web-services-interview-questions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avapapers.com/core-java/java-weak-reference/" TargetMode="External"/><Relationship Id="rId14" Type="http://schemas.openxmlformats.org/officeDocument/2006/relationships/hyperlink" Target="http://javarevisited.blogspot.com/2011/12/difference-between-wait-sleep-yield.html" TargetMode="External"/><Relationship Id="rId22" Type="http://schemas.openxmlformats.org/officeDocument/2006/relationships/hyperlink" Target="http://stackoverflow.com/questions/1673841/examples-of-gof-design-patterns" TargetMode="External"/><Relationship Id="rId27" Type="http://schemas.openxmlformats.org/officeDocument/2006/relationships/hyperlink" Target="http://stackoverflow.com/questions/129329/optimistic-vs-pessimistic-locking" TargetMode="External"/><Relationship Id="rId30" Type="http://schemas.openxmlformats.org/officeDocument/2006/relationships/hyperlink" Target="http://java.globinch.com/enterprise-java/web-services/soap-binding-document-rpc-style-web-services-difference/" TargetMode="External"/><Relationship Id="rId35" Type="http://schemas.openxmlformats.org/officeDocument/2006/relationships/hyperlink" Target="http://restcookbook.com/HTTP%20Methods/idempotency/" TargetMode="External"/><Relationship Id="rId43" Type="http://schemas.openxmlformats.org/officeDocument/2006/relationships/hyperlink" Target="https://www.slideshare.net/sap1ens/akka-microservices-architecture-and-design" TargetMode="External"/><Relationship Id="rId8" Type="http://schemas.openxmlformats.org/officeDocument/2006/relationships/hyperlink" Target="https://howtodoinjava.com/java/collections/hashmap/how-hashmap-works-in-jav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javarevisited.blogspot.com/2011/05/java-heap-space-memory-size-jvm.html" TargetMode="External"/><Relationship Id="rId17" Type="http://schemas.openxmlformats.org/officeDocument/2006/relationships/hyperlink" Target="https://javarevisited.blogspot.com/2012/05/how-to-use-threadlocal-in-java-benefits.html" TargetMode="External"/><Relationship Id="rId25" Type="http://schemas.openxmlformats.org/officeDocument/2006/relationships/hyperlink" Target="https://www.mnot.net/cache_docs/" TargetMode="External"/><Relationship Id="rId33" Type="http://schemas.openxmlformats.org/officeDocument/2006/relationships/hyperlink" Target="http://connectedcircuits.wordpress.com/2013/02/16/what-to-use-soap-or-rest/" TargetMode="External"/><Relationship Id="rId38" Type="http://schemas.openxmlformats.org/officeDocument/2006/relationships/hyperlink" Target="http://www.developersbook.com/hibernate/interview-questions/hibernate-interview-questions-faqs.php" TargetMode="External"/><Relationship Id="rId20" Type="http://schemas.openxmlformats.org/officeDocument/2006/relationships/hyperlink" Target="https://www.youtube.com/watch?v=V6mKVRU1evU" TargetMode="External"/><Relationship Id="rId41" Type="http://schemas.openxmlformats.org/officeDocument/2006/relationships/hyperlink" Target="https://kafka.apache.org/intr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6EA5-E025-40A1-A9FC-D784CB4D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7</TotalTime>
  <Pages>6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</dc:creator>
  <cp:keywords/>
  <dc:description/>
  <cp:lastModifiedBy>VINAY KUMAR PUTTAIAH</cp:lastModifiedBy>
  <cp:revision>22</cp:revision>
  <dcterms:created xsi:type="dcterms:W3CDTF">2018-12-30T04:11:00Z</dcterms:created>
  <dcterms:modified xsi:type="dcterms:W3CDTF">2019-01-07T04:16:00Z</dcterms:modified>
</cp:coreProperties>
</file>